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D0" w:rsidRDefault="00BF36D0" w:rsidP="00BF36D0">
      <w:pPr>
        <w:pStyle w:val="c3"/>
        <w:shd w:val="clear" w:color="auto" w:fill="FFFFFF"/>
        <w:spacing w:before="0" w:beforeAutospacing="0" w:after="0" w:afterAutospacing="0" w:line="282" w:lineRule="atLeast"/>
        <w:jc w:val="center"/>
        <w:rPr>
          <w:rStyle w:val="c0"/>
          <w:b/>
          <w:iCs/>
          <w:color w:val="000000"/>
          <w:sz w:val="28"/>
          <w:szCs w:val="28"/>
          <w:lang w:val="tt-RU"/>
        </w:rPr>
      </w:pPr>
      <w:r>
        <w:rPr>
          <w:rStyle w:val="c0"/>
          <w:b/>
          <w:iCs/>
          <w:color w:val="000000"/>
          <w:sz w:val="28"/>
          <w:szCs w:val="28"/>
          <w:lang w:val="tt-RU"/>
        </w:rPr>
        <w:t>ЯҢА ЕЛ БӘЙРӘМЕ</w:t>
      </w:r>
    </w:p>
    <w:p w:rsidR="00BF36D0" w:rsidRDefault="00BF36D0" w:rsidP="00BF36D0">
      <w:pPr>
        <w:pStyle w:val="c3"/>
        <w:shd w:val="clear" w:color="auto" w:fill="FFFFFF"/>
        <w:spacing w:before="0" w:beforeAutospacing="0" w:after="0" w:afterAutospacing="0" w:line="282" w:lineRule="atLeast"/>
        <w:jc w:val="center"/>
        <w:rPr>
          <w:rStyle w:val="c0"/>
          <w:b/>
          <w:iCs/>
          <w:color w:val="000000"/>
          <w:sz w:val="28"/>
          <w:szCs w:val="28"/>
          <w:lang w:val="tt-RU"/>
        </w:rPr>
      </w:pPr>
      <w:r>
        <w:rPr>
          <w:rStyle w:val="c0"/>
          <w:b/>
          <w:iCs/>
          <w:color w:val="000000"/>
          <w:sz w:val="28"/>
          <w:szCs w:val="28"/>
          <w:lang w:val="tt-RU"/>
        </w:rPr>
        <w:t>(Мәктәпкә хәзерлек төркеме)</w:t>
      </w:r>
    </w:p>
    <w:p w:rsidR="00BF36D0" w:rsidRDefault="00BF36D0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</w:p>
    <w:p w:rsidR="00F31DE6" w:rsidRPr="00BF36D0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BF36D0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="00C46C95" w:rsidRPr="00BF36D0">
        <w:rPr>
          <w:rStyle w:val="c0"/>
          <w:iCs/>
          <w:color w:val="000000"/>
          <w:sz w:val="28"/>
          <w:szCs w:val="28"/>
          <w:lang w:val="tt-RU"/>
        </w:rPr>
        <w:t xml:space="preserve"> </w:t>
      </w:r>
      <w:r w:rsidRPr="00BF36D0">
        <w:rPr>
          <w:rStyle w:val="c0"/>
          <w:iCs/>
          <w:color w:val="000000"/>
          <w:sz w:val="28"/>
          <w:szCs w:val="28"/>
          <w:lang w:val="tt-RU"/>
        </w:rPr>
        <w:t> Кыш фасылы иң матуры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ышт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-  Яңа ел таңы!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раннар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лкыннар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Һә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у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җил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наз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Кыш көненең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лыгы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Әйтеп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тергес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ч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!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балакт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энҗ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р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!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лм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өшә җиргә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кич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!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Яв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р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рлар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Дөньяг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кл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ибеп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ши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ергәләшеп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Дөньяның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ме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!</w:t>
      </w:r>
    </w:p>
    <w:p w:rsidR="00F31DE6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</w:rPr>
        <w:t xml:space="preserve">Хәерле көн </w:t>
      </w:r>
      <w:r>
        <w:rPr>
          <w:rStyle w:val="c0"/>
          <w:iCs/>
          <w:color w:val="000000"/>
          <w:sz w:val="28"/>
          <w:szCs w:val="28"/>
          <w:lang w:val="tt-RU"/>
        </w:rPr>
        <w:t>кадерле балалар</w:t>
      </w:r>
      <w:proofErr w:type="gramStart"/>
      <w:r>
        <w:rPr>
          <w:rStyle w:val="c0"/>
          <w:iCs/>
          <w:color w:val="000000"/>
          <w:sz w:val="28"/>
          <w:szCs w:val="28"/>
          <w:lang w:val="tt-RU"/>
        </w:rPr>
        <w:t>,х</w:t>
      </w:r>
      <w:proofErr w:type="gramEnd"/>
      <w:r>
        <w:rPr>
          <w:rStyle w:val="c0"/>
          <w:iCs/>
          <w:color w:val="000000"/>
          <w:sz w:val="28"/>
          <w:szCs w:val="28"/>
          <w:lang w:val="tt-RU"/>
        </w:rPr>
        <w:t>өрмәтле кунаклар һәм бакчабызның барлык хезмәткәрләре</w:t>
      </w:r>
      <w:r w:rsidR="00F31DE6" w:rsidRPr="00F31DE6">
        <w:rPr>
          <w:rStyle w:val="c0"/>
          <w:iCs/>
          <w:color w:val="000000"/>
          <w:sz w:val="28"/>
          <w:szCs w:val="28"/>
        </w:rPr>
        <w:t xml:space="preserve">! </w:t>
      </w:r>
      <w:proofErr w:type="gramStart"/>
      <w:r w:rsidR="00F31DE6" w:rsidRPr="00F31DE6">
        <w:rPr>
          <w:rStyle w:val="c0"/>
          <w:iCs/>
          <w:color w:val="000000"/>
          <w:sz w:val="28"/>
          <w:szCs w:val="28"/>
        </w:rPr>
        <w:t>Без</w:t>
      </w:r>
      <w:proofErr w:type="gramEnd"/>
      <w:r w:rsidR="00F31DE6" w:rsidRPr="00F31DE6">
        <w:rPr>
          <w:rStyle w:val="c0"/>
          <w:iCs/>
          <w:color w:val="000000"/>
          <w:sz w:val="28"/>
          <w:szCs w:val="28"/>
        </w:rPr>
        <w:t xml:space="preserve"> бү</w:t>
      </w:r>
      <w:proofErr w:type="gramStart"/>
      <w:r w:rsidR="00F31DE6" w:rsidRPr="00F31DE6">
        <w:rPr>
          <w:rStyle w:val="c0"/>
          <w:iCs/>
          <w:color w:val="000000"/>
          <w:sz w:val="28"/>
          <w:szCs w:val="28"/>
        </w:rPr>
        <w:t>ген</w:t>
      </w:r>
      <w:proofErr w:type="gramEnd"/>
      <w:r w:rsidR="00F31DE6" w:rsidRPr="00F31DE6">
        <w:rPr>
          <w:rStyle w:val="c0"/>
          <w:iCs/>
          <w:color w:val="000000"/>
          <w:sz w:val="28"/>
          <w:szCs w:val="28"/>
        </w:rPr>
        <w:t xml:space="preserve"> сезнең белән Яңа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елны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каршылау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тамашасына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җыелдык.Әйдәгез,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тамашабызны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башлап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җибәрик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BF36D0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</w:rPr>
        <w:t>     </w:t>
      </w:r>
      <w:r w:rsidR="00F31DE6" w:rsidRPr="00F31DE6">
        <w:rPr>
          <w:rStyle w:val="c0"/>
          <w:iCs/>
          <w:color w:val="000000"/>
          <w:sz w:val="28"/>
          <w:szCs w:val="28"/>
        </w:rPr>
        <w:t> </w:t>
      </w:r>
      <w:r>
        <w:rPr>
          <w:rStyle w:val="c0"/>
          <w:iCs/>
          <w:color w:val="000000"/>
          <w:sz w:val="28"/>
          <w:szCs w:val="28"/>
          <w:lang w:val="tt-RU"/>
        </w:rPr>
        <w:t xml:space="preserve">               </w:t>
      </w:r>
      <w:r w:rsidR="00F31DE6" w:rsidRPr="00BF36D0">
        <w:rPr>
          <w:rStyle w:val="c0"/>
          <w:iCs/>
          <w:color w:val="000000"/>
          <w:sz w:val="28"/>
          <w:szCs w:val="28"/>
          <w:lang w:val="tt-RU"/>
        </w:rPr>
        <w:t>Тышта нурлы, күңелле</w:t>
      </w:r>
    </w:p>
    <w:p w:rsidR="00F31DE6" w:rsidRPr="00BF36D0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 Җиргә ап – ак кар ятты.</w:t>
      </w:r>
    </w:p>
    <w:p w:rsidR="00F31DE6" w:rsidRPr="00BF36D0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 Җырлап – биеп каршылыйбыз</w:t>
      </w:r>
    </w:p>
    <w:p w:rsidR="00F31DE6" w:rsidRPr="00BF36D0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 Яңа ел таңы атты.</w:t>
      </w:r>
    </w:p>
    <w:p w:rsidR="00F31DE6" w:rsidRPr="00BF36D0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 Шатланабыз, сөенәбез,</w:t>
      </w:r>
    </w:p>
    <w:p w:rsidR="00F31DE6" w:rsidRPr="00C211C8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 Зурлыйбыз  яңа елны.</w:t>
      </w:r>
    </w:p>
    <w:p w:rsidR="00F31DE6" w:rsidRPr="00BF36D0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Яңа елда , яңа утлар,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Яктыртсын яңа юлны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р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ва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кк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өреп дөньяны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Б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үге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зн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ү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нын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шел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җыйнады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б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Яң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ел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т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изәлгән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Башта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ск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ад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,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енчык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езелгән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Күрегез л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быз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!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Чыршының д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Нинди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өз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ек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Тора түшәмг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и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на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– җырлап әйләнербез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Б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үген синең яныңда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Үзең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, үзең чиб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lastRenderedPageBreak/>
        <w:t>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далм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энәң дә.</w:t>
      </w: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         </w:t>
      </w: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       </w:t>
      </w:r>
      <w:r>
        <w:rPr>
          <w:rStyle w:val="c0"/>
          <w:iCs/>
          <w:color w:val="000000"/>
          <w:sz w:val="28"/>
          <w:szCs w:val="28"/>
        </w:rPr>
        <w:t>Всех на свете поздравляем,</w:t>
      </w: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Всем мы  от души  желаем</w:t>
      </w: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Чтоб  ладоши  хлопали, </w:t>
      </w: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Чтобы  ноги  топали,</w:t>
      </w: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 Чтобы дети улыбались</w:t>
      </w:r>
    </w:p>
    <w:p w:rsid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 Веселились  и  смеялись.</w:t>
      </w:r>
    </w:p>
    <w:p w:rsidR="00AA6035" w:rsidRP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</w:p>
    <w:p w:rsid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Нинди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гаҗ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п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: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кешегә бәйрәм бүген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Бар д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иенгән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б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да әйтерсең лә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кал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үлмәк кигән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Энҗе – м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җән бизәкләре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Көмештә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смалары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Җем – җем төрле төсләрдән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Озаклам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быныр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Чыршыбызның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тлар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Көт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бы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гына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Безнең җыр җырлаганны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Тирәсендә  әйлән – бәйлән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енн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наган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C211C8" w:rsidRDefault="00F31DE6" w:rsidP="00C211C8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к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илгә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лыр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Бәхет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илсен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ишектә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шатл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лы</w:t>
      </w:r>
      <w:proofErr w:type="spell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Яңа ел җыры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ерсе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C211C8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C211C8">
        <w:rPr>
          <w:rStyle w:val="c0"/>
          <w:iCs/>
          <w:color w:val="000000"/>
          <w:sz w:val="28"/>
          <w:szCs w:val="28"/>
          <w:lang w:val="tt-RU"/>
        </w:rPr>
        <w:t xml:space="preserve"> Балалар, әйдә</w:t>
      </w:r>
      <w:r w:rsidR="00C211C8" w:rsidRPr="00C211C8">
        <w:rPr>
          <w:rStyle w:val="c0"/>
          <w:iCs/>
          <w:color w:val="000000"/>
          <w:sz w:val="28"/>
          <w:szCs w:val="28"/>
          <w:lang w:val="tt-RU"/>
        </w:rPr>
        <w:t>гез әле, чыршыбызны зурлап җыр</w:t>
      </w:r>
      <w:r w:rsidRPr="00C211C8">
        <w:rPr>
          <w:rStyle w:val="c0"/>
          <w:iCs/>
          <w:color w:val="000000"/>
          <w:sz w:val="28"/>
          <w:szCs w:val="28"/>
          <w:lang w:val="tt-RU"/>
        </w:rPr>
        <w:t xml:space="preserve"> җырлап алыйк.</w:t>
      </w:r>
    </w:p>
    <w:p w:rsidR="00C211C8" w:rsidRP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211C8">
        <w:rPr>
          <w:rStyle w:val="c0"/>
          <w:iCs/>
          <w:color w:val="000000"/>
          <w:sz w:val="28"/>
          <w:szCs w:val="28"/>
          <w:lang w:val="tt-RU"/>
        </w:rPr>
        <w:t>                   </w:t>
      </w: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               </w:t>
      </w:r>
      <w:r w:rsidR="00C211C8" w:rsidRPr="00C46C95">
        <w:rPr>
          <w:rStyle w:val="c0"/>
          <w:b/>
          <w:iCs/>
          <w:color w:val="000000"/>
          <w:sz w:val="28"/>
          <w:szCs w:val="28"/>
          <w:lang w:val="tt-RU"/>
        </w:rPr>
        <w:t>Җыр : “ Яшел чыршы тунын киеп”</w:t>
      </w:r>
      <w:r w:rsidR="00AA6035">
        <w:rPr>
          <w:rStyle w:val="c0"/>
          <w:b/>
          <w:iCs/>
          <w:color w:val="000000"/>
          <w:sz w:val="28"/>
          <w:szCs w:val="28"/>
          <w:lang w:val="tt-RU"/>
        </w:rPr>
        <w:t xml:space="preserve"> (хоровод)</w:t>
      </w:r>
    </w:p>
    <w:p w:rsidR="00C46C95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             (Балалар урындыкларга утыралар).</w:t>
      </w:r>
    </w:p>
    <w:p w:rsidR="00F31DE6" w:rsidRPr="00C211C8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       Чү, дусларым туктагыз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        Тынычлыкны саклагыз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        Яңа ел тамашасының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       Могҗизасын тыңлагыз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Кышкы  урман – чын әкият                    Су анасы - шүрәлеләр                    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Могҗизалар җитәрлек                           Диюләр, аҗдаһалар.          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lastRenderedPageBreak/>
        <w:t>Агачтагы кар сүрәтләр                       Сылу каеннар ябынып,        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Карасаң  ис китәрлек.                           Ап-ак челтәр шәлләрен.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Чыршы-нарат өсләрендә,                     Серле генә елмаешып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Йоклыйлар албастылар.                      Күзәтә күршеләрен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Шушы гүзәл урман аланында Карчәчәк йөри   (кулында курай, җырлый )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   Мин  Карчәчәк, Карчәчәк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Яшим урманда бик шәп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</w:t>
      </w:r>
      <w:r w:rsidRPr="00F31DE6">
        <w:rPr>
          <w:rStyle w:val="c0"/>
          <w:iCs/>
          <w:color w:val="000000"/>
          <w:sz w:val="28"/>
          <w:szCs w:val="28"/>
        </w:rPr>
        <w:t>Җәнлек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белән ми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Гомерләре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зм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уш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янн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һә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юлар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Килә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ми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ңа ярдәмгә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ар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вырл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илсә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Мин киләмен ярдәмгә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р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рде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</w:t>
      </w:r>
      <w:proofErr w:type="spellStart"/>
      <w:proofErr w:type="gramStart"/>
      <w:r w:rsidRPr="00F31DE6">
        <w:rPr>
          <w:rStyle w:val="c0"/>
          <w:iCs/>
          <w:color w:val="000000"/>
          <w:sz w:val="28"/>
          <w:szCs w:val="28"/>
        </w:rPr>
        <w:t>Ул</w:t>
      </w:r>
      <w:proofErr w:type="spellEnd"/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ылсымл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ид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р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вышы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ишетсәм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ил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җ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ит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рмен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ид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>( бала</w:t>
      </w:r>
      <w:r w:rsidR="00C211C8"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ларны күреп ала, сөенеп  алар янына </w:t>
      </w: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>килә, курайны урмандагы бүкән өстенә куеп калдыра “оныта”.)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Исәнмесе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лалар</w:t>
      </w:r>
      <w:proofErr w:type="spellEnd"/>
    </w:p>
    <w:p w:rsidR="00F31DE6" w:rsidRP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Кунак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л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арлы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рманнан</w:t>
      </w:r>
      <w:proofErr w:type="spellEnd"/>
    </w:p>
    <w:p w:rsidR="00F31DE6" w:rsidRP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Бәйрәмгә </w:t>
      </w:r>
      <w:proofErr w:type="spellStart"/>
      <w:proofErr w:type="gramStart"/>
      <w:r w:rsidRPr="00F31DE6">
        <w:rPr>
          <w:rStyle w:val="c0"/>
          <w:iCs/>
          <w:color w:val="000000"/>
          <w:sz w:val="28"/>
          <w:szCs w:val="28"/>
        </w:rPr>
        <w:t>дип</w:t>
      </w:r>
      <w:proofErr w:type="spellEnd"/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сезгә: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ил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мин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Ч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чл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ремне ап0ак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йолдызлар</w:t>
      </w:r>
      <w:proofErr w:type="spellEnd"/>
    </w:p>
    <w:p w:rsidR="00F31DE6" w:rsidRP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proofErr w:type="gramStart"/>
      <w:r w:rsidRPr="00F31DE6">
        <w:rPr>
          <w:rStyle w:val="c0"/>
          <w:iCs/>
          <w:color w:val="000000"/>
          <w:sz w:val="28"/>
          <w:szCs w:val="28"/>
        </w:rPr>
        <w:t>К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өме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улп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елән үрдем мин</w:t>
      </w:r>
    </w:p>
    <w:p w:rsidR="00F31DE6" w:rsidRP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улмәге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п-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м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җәннән</w:t>
      </w:r>
    </w:p>
    <w:p w:rsidR="00F31DE6" w:rsidRP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Кыш бабамның  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ми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ңа бүләге</w:t>
      </w:r>
    </w:p>
    <w:p w:rsidR="00F31DE6" w:rsidRP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color w:val="000000"/>
          <w:sz w:val="28"/>
          <w:szCs w:val="28"/>
        </w:rPr>
      </w:pPr>
      <w:proofErr w:type="spellStart"/>
      <w:proofErr w:type="gramStart"/>
      <w:r w:rsidRPr="00F31DE6">
        <w:rPr>
          <w:rStyle w:val="c0"/>
          <w:iCs/>
          <w:color w:val="000000"/>
          <w:sz w:val="28"/>
          <w:szCs w:val="28"/>
        </w:rPr>
        <w:t>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а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җымда кар бөртекләре</w:t>
      </w:r>
    </w:p>
    <w:p w:rsidR="00F31DE6" w:rsidRDefault="00F31DE6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rStyle w:val="c0"/>
          <w:iCs/>
          <w:color w:val="000000"/>
          <w:sz w:val="28"/>
          <w:szCs w:val="28"/>
          <w:lang w:val="tt-RU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Нинди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ур әле.</w:t>
      </w:r>
    </w:p>
    <w:p w:rsidR="00C211C8" w:rsidRPr="00C46C95" w:rsidRDefault="00C211C8" w:rsidP="00F31DE6">
      <w:pPr>
        <w:pStyle w:val="c5"/>
        <w:shd w:val="clear" w:color="auto" w:fill="FFFFFF"/>
        <w:spacing w:before="0" w:beforeAutospacing="0" w:after="0" w:afterAutospacing="0"/>
        <w:ind w:left="1740"/>
        <w:rPr>
          <w:b/>
          <w:color w:val="000000"/>
          <w:sz w:val="28"/>
          <w:szCs w:val="28"/>
          <w:lang w:val="tt-RU"/>
        </w:rPr>
      </w:pPr>
    </w:p>
    <w:p w:rsidR="00F31DE6" w:rsidRPr="00C46C95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( кар бөртекләре  </w:t>
      </w:r>
      <w:r w:rsidR="00F31DE6"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Карчәчәк янына </w:t>
      </w: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 йөгереп </w:t>
      </w:r>
      <w:r w:rsidR="00F31DE6" w:rsidRPr="00C46C95">
        <w:rPr>
          <w:rStyle w:val="c0"/>
          <w:b/>
          <w:iCs/>
          <w:color w:val="000000"/>
          <w:sz w:val="28"/>
          <w:szCs w:val="28"/>
          <w:lang w:val="tt-RU"/>
        </w:rPr>
        <w:t>киләләр)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>Айзилә</w:t>
      </w:r>
      <w:r w:rsidR="00F31DE6" w:rsidRPr="00C46C95">
        <w:rPr>
          <w:rStyle w:val="c0"/>
          <w:b/>
          <w:iCs/>
          <w:color w:val="000000"/>
          <w:sz w:val="28"/>
          <w:szCs w:val="28"/>
        </w:rPr>
        <w:t>:</w:t>
      </w:r>
      <w:r w:rsidR="00F31DE6" w:rsidRPr="00F31DE6">
        <w:rPr>
          <w:rStyle w:val="c0"/>
          <w:iCs/>
          <w:color w:val="000000"/>
          <w:sz w:val="28"/>
          <w:szCs w:val="28"/>
        </w:rPr>
        <w:t xml:space="preserve">      Без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ап-ак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кар бөртекләре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Чәчәк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, челтәрләр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Очырт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ш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п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җилләр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Еракк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илтә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Җемелди бе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без</w:t>
      </w:r>
      <w:proofErr w:type="gram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Кеше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өстендә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Бизәк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тезәбез.</w:t>
      </w:r>
    </w:p>
    <w:p w:rsidR="00C211C8" w:rsidRPr="00C211C8" w:rsidRDefault="00C211C8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  <w:lang w:val="tt-RU"/>
        </w:rPr>
      </w:pPr>
    </w:p>
    <w:p w:rsid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Әйдәгез дусларым бергәләп әйләнеп алыйк.</w:t>
      </w:r>
    </w:p>
    <w:p w:rsidR="00C46C95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</w:p>
    <w:p w:rsidR="00F31DE6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                         </w:t>
      </w:r>
      <w:r w:rsidR="00F31DE6" w:rsidRPr="002D0F31">
        <w:rPr>
          <w:rStyle w:val="c0"/>
          <w:b/>
          <w:iCs/>
          <w:color w:val="000000"/>
          <w:sz w:val="28"/>
          <w:szCs w:val="28"/>
          <w:lang w:val="tt-RU"/>
        </w:rPr>
        <w:t>(Кар бөртекләре биюе)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дусларым сезнең өчен дә, шушы тылсымлы  (букчам? </w:t>
      </w:r>
      <w:proofErr w:type="spellStart"/>
      <w:proofErr w:type="gramStart"/>
      <w:r w:rsidRPr="00F31DE6">
        <w:rPr>
          <w:rStyle w:val="c0"/>
          <w:iCs/>
          <w:color w:val="000000"/>
          <w:sz w:val="28"/>
          <w:szCs w:val="28"/>
        </w:rPr>
        <w:t>Сандыгы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да?)</w:t>
      </w:r>
      <w:proofErr w:type="gram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Тылсымл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ар бөртекләр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.Н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и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өче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ылсымлым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?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раг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әл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нинди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күзләрн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маштыр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җемелдиләр һәм һәрберсен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бышм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яшеренгән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.Т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ыңлагыз әле, табышмакларның җаваплары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ерсезм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икән?(табышмакла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к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)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547B4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Җир өстендә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м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(Кар) </w:t>
      </w:r>
    </w:p>
    <w:p w:rsidR="00F31DE6" w:rsidRPr="00547B4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547B41">
        <w:rPr>
          <w:rStyle w:val="c0"/>
          <w:iCs/>
          <w:color w:val="000000"/>
          <w:sz w:val="28"/>
          <w:szCs w:val="28"/>
          <w:lang w:val="tt-RU"/>
        </w:rPr>
        <w:t> Кыш көне дә, җәй көнне дә бертөсле (Чыршы)  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547B41">
        <w:rPr>
          <w:rStyle w:val="c0"/>
          <w:iCs/>
          <w:color w:val="000000"/>
          <w:sz w:val="28"/>
          <w:szCs w:val="28"/>
          <w:lang w:val="tt-RU"/>
        </w:rPr>
        <w:t>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якс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лс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капк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ч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(Җил)</w:t>
      </w:r>
    </w:p>
    <w:p w:rsidR="00C46C95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Ишектә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ере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түрг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ен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тыры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(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у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Бөтен җирне тутыра(Буран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 Дусларым сез бик тапкырлар икәнсез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Балалар Карчәчәк белән бергә чыршыбыз тирәли җырлап  та алыйк инде.</w:t>
      </w:r>
    </w:p>
    <w:p w:rsidR="00547B41" w:rsidRPr="00C46C95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 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Әйдәгез дусларым, чыршыгыз бигрәк матур.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            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                    </w:t>
      </w:r>
    </w:p>
    <w:p w:rsidR="00F31DE6" w:rsidRP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                        </w:t>
      </w:r>
      <w:r w:rsidR="00547B41" w:rsidRPr="002D0F31">
        <w:rPr>
          <w:rStyle w:val="c0"/>
          <w:iCs/>
          <w:color w:val="000000"/>
          <w:sz w:val="28"/>
          <w:szCs w:val="28"/>
          <w:lang w:val="tt-RU"/>
        </w:rPr>
        <w:t>           </w:t>
      </w:r>
      <w:r w:rsidR="00547B41" w:rsidRPr="00AA6035">
        <w:rPr>
          <w:rStyle w:val="c0"/>
          <w:b/>
          <w:iCs/>
          <w:color w:val="000000"/>
          <w:sz w:val="28"/>
          <w:szCs w:val="28"/>
          <w:lang w:val="tt-RU"/>
        </w:rPr>
        <w:t>Җыр:    “</w:t>
      </w:r>
      <w:r w:rsidR="00547B41" w:rsidRPr="00C46C95">
        <w:rPr>
          <w:rStyle w:val="c0"/>
          <w:b/>
          <w:iCs/>
          <w:color w:val="000000"/>
          <w:sz w:val="28"/>
          <w:szCs w:val="28"/>
          <w:lang w:val="tt-RU"/>
        </w:rPr>
        <w:t>Елочка</w:t>
      </w:r>
      <w:r w:rsidRPr="00AA6035">
        <w:rPr>
          <w:rStyle w:val="c0"/>
          <w:b/>
          <w:iCs/>
          <w:color w:val="000000"/>
          <w:sz w:val="28"/>
          <w:szCs w:val="28"/>
          <w:lang w:val="tt-RU"/>
        </w:rPr>
        <w:t>”.</w:t>
      </w:r>
      <w:r w:rsidR="00AA6035">
        <w:rPr>
          <w:rStyle w:val="c0"/>
          <w:b/>
          <w:iCs/>
          <w:color w:val="000000"/>
          <w:sz w:val="28"/>
          <w:szCs w:val="28"/>
          <w:lang w:val="tt-RU"/>
        </w:rPr>
        <w:t>(вокруг ёлки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(җыр тәмамланганнан соң Карчәчәк уйга кала, чыршы тирәли – акрын  гына йөри нидер әзләнә.Ә бу вакытта урман ягында хәйләкәр адымнар белән Төлке-бикә керә. Урманны әйләнеп чыга, күзе бүкән өстендәге курайга төшә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Төлкебикә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Бу нинди әйбер икән</w:t>
      </w:r>
    </w:p>
    <w:p w:rsidR="00547B4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                    </w:t>
      </w:r>
      <w:r w:rsidRPr="00F31DE6">
        <w:rPr>
          <w:rStyle w:val="c0"/>
          <w:iCs/>
          <w:color w:val="000000"/>
          <w:sz w:val="28"/>
          <w:szCs w:val="28"/>
        </w:rPr>
        <w:t xml:space="preserve">Ми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ый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микән?   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F31DE6" w:rsidRP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</w:rPr>
        <w:t>       </w:t>
      </w:r>
      <w:r w:rsidR="002D0F31">
        <w:rPr>
          <w:rStyle w:val="c0"/>
          <w:b/>
          <w:iCs/>
          <w:color w:val="000000"/>
          <w:sz w:val="28"/>
          <w:szCs w:val="28"/>
        </w:rPr>
        <w:t xml:space="preserve">                         ( </w:t>
      </w:r>
      <w:r w:rsidR="002D0F31">
        <w:rPr>
          <w:rStyle w:val="c0"/>
          <w:b/>
          <w:iCs/>
          <w:color w:val="000000"/>
          <w:sz w:val="28"/>
          <w:szCs w:val="28"/>
          <w:lang w:val="tt-RU"/>
        </w:rPr>
        <w:t>саескан</w:t>
      </w:r>
      <w:r w:rsidRPr="00C46C95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очып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 керә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2D0F3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  <w:lang w:val="tt-RU"/>
        </w:rPr>
        <w:t>Саескан:</w:t>
      </w:r>
      <w:r w:rsidR="00F31DE6" w:rsidRPr="00F31DE6">
        <w:rPr>
          <w:rStyle w:val="c0"/>
          <w:iCs/>
          <w:color w:val="000000"/>
          <w:sz w:val="28"/>
          <w:szCs w:val="28"/>
        </w:rPr>
        <w:t xml:space="preserve">  Ал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син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аны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Төлкебикә,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</w:t>
      </w:r>
      <w:r w:rsidR="002D0F31">
        <w:rPr>
          <w:rStyle w:val="c0"/>
          <w:iCs/>
          <w:color w:val="000000"/>
          <w:sz w:val="28"/>
          <w:szCs w:val="28"/>
          <w:lang w:val="tt-RU"/>
        </w:rPr>
        <w:t xml:space="preserve">   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Тылсымлы  курай бит ул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    </w:t>
      </w:r>
      <w:r w:rsidR="002D0F31">
        <w:rPr>
          <w:rStyle w:val="c0"/>
          <w:iCs/>
          <w:color w:val="000000"/>
          <w:sz w:val="28"/>
          <w:szCs w:val="28"/>
          <w:lang w:val="tt-RU"/>
        </w:rPr>
        <w:t xml:space="preserve">   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Кыш бабайдан  Карчәчәккә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    </w:t>
      </w:r>
      <w:r w:rsidR="002D0F31">
        <w:rPr>
          <w:rStyle w:val="c0"/>
          <w:iCs/>
          <w:color w:val="000000"/>
          <w:sz w:val="28"/>
          <w:szCs w:val="28"/>
          <w:lang w:val="tt-RU"/>
        </w:rPr>
        <w:t xml:space="preserve">   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Бирелгән бүләк бит ул.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lastRenderedPageBreak/>
        <w:t>             </w:t>
      </w:r>
      <w:r w:rsidR="002D0F31">
        <w:rPr>
          <w:rStyle w:val="c0"/>
          <w:iCs/>
          <w:color w:val="000000"/>
          <w:sz w:val="28"/>
          <w:szCs w:val="28"/>
          <w:lang w:val="tt-RU"/>
        </w:rPr>
        <w:t xml:space="preserve">   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Кушкан аңа Кыш бабай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 xml:space="preserve">            </w:t>
      </w:r>
      <w:r w:rsidR="002D0F31">
        <w:rPr>
          <w:rStyle w:val="c0"/>
          <w:iCs/>
          <w:color w:val="000000"/>
          <w:sz w:val="28"/>
          <w:szCs w:val="28"/>
          <w:lang w:val="tt-RU"/>
        </w:rPr>
        <w:t xml:space="preserve">   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 Курайны уйнатырга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 xml:space="preserve">            </w:t>
      </w:r>
      <w:r w:rsidR="002D0F31">
        <w:rPr>
          <w:rStyle w:val="c0"/>
          <w:iCs/>
          <w:color w:val="000000"/>
          <w:sz w:val="28"/>
          <w:szCs w:val="28"/>
          <w:lang w:val="tt-RU"/>
        </w:rPr>
        <w:t xml:space="preserve">    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Шуны ишеткәч Кыш бабай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    </w:t>
      </w:r>
      <w:r w:rsidR="002D0F31">
        <w:rPr>
          <w:rStyle w:val="c0"/>
          <w:iCs/>
          <w:color w:val="000000"/>
          <w:sz w:val="28"/>
          <w:szCs w:val="28"/>
          <w:lang w:val="tt-RU"/>
        </w:rPr>
        <w:t xml:space="preserve">   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Килә ди балаларга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</w:t>
      </w:r>
      <w:r w:rsidRPr="00AA6035">
        <w:rPr>
          <w:rStyle w:val="c0"/>
          <w:b/>
          <w:iCs/>
          <w:color w:val="000000"/>
          <w:sz w:val="28"/>
          <w:szCs w:val="28"/>
          <w:lang w:val="tt-RU"/>
        </w:rPr>
        <w:t>Төл</w:t>
      </w:r>
      <w:r w:rsidR="00C46C95">
        <w:rPr>
          <w:rStyle w:val="c0"/>
          <w:b/>
          <w:iCs/>
          <w:color w:val="000000"/>
          <w:sz w:val="28"/>
          <w:szCs w:val="28"/>
          <w:lang w:val="tt-RU"/>
        </w:rPr>
        <w:t>ке</w:t>
      </w:r>
      <w:r w:rsidRPr="00AA6035">
        <w:rPr>
          <w:rStyle w:val="c0"/>
          <w:b/>
          <w:iCs/>
          <w:color w:val="000000"/>
          <w:sz w:val="28"/>
          <w:szCs w:val="28"/>
          <w:lang w:val="tt-RU"/>
        </w:rPr>
        <w:t>бикә: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 xml:space="preserve">  Бик шәп булыр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         Курайны  уземә алыйм әле.</w:t>
      </w:r>
    </w:p>
    <w:p w:rsidR="00F31DE6" w:rsidRPr="00BF36D0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 xml:space="preserve">                  </w:t>
      </w:r>
      <w:r w:rsidRPr="00BF36D0">
        <w:rPr>
          <w:rStyle w:val="c0"/>
          <w:iCs/>
          <w:color w:val="000000"/>
          <w:sz w:val="28"/>
          <w:szCs w:val="28"/>
          <w:lang w:val="tt-RU"/>
        </w:rPr>
        <w:t>Киңәш кирәк дуслардан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BF36D0">
        <w:rPr>
          <w:rStyle w:val="c0"/>
          <w:iCs/>
          <w:color w:val="000000"/>
          <w:sz w:val="28"/>
          <w:szCs w:val="28"/>
          <w:lang w:val="tt-RU"/>
        </w:rPr>
        <w:t>                 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Бүрег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ый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әле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</w:rPr>
        <w:t xml:space="preserve">(Төлкебикә, Карга сөйләнеп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чыгып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 китәләр</w:t>
      </w:r>
      <w:proofErr w:type="gramStart"/>
      <w:r w:rsidRPr="00C46C95">
        <w:rPr>
          <w:rStyle w:val="c0"/>
          <w:b/>
          <w:iCs/>
          <w:color w:val="000000"/>
          <w:sz w:val="28"/>
          <w:szCs w:val="28"/>
        </w:rPr>
        <w:t>.У</w:t>
      </w:r>
      <w:proofErr w:type="gramEnd"/>
      <w:r w:rsidRPr="00C46C95">
        <w:rPr>
          <w:rStyle w:val="c0"/>
          <w:b/>
          <w:iCs/>
          <w:color w:val="000000"/>
          <w:sz w:val="28"/>
          <w:szCs w:val="28"/>
        </w:rPr>
        <w:t xml:space="preserve">йланган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килеш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, эзләнеп Карчәчәк “урман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ягына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”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чыга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, исенә төшергән кыяфәт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чыгарып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 бүкән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янына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 килә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C46C95">
        <w:rPr>
          <w:rStyle w:val="c0"/>
          <w:b/>
          <w:iCs/>
          <w:color w:val="000000"/>
          <w:sz w:val="28"/>
          <w:szCs w:val="28"/>
        </w:rPr>
        <w:t>Карчәчә</w:t>
      </w:r>
      <w:proofErr w:type="gramStart"/>
      <w:r w:rsidRPr="00C46C95">
        <w:rPr>
          <w:rStyle w:val="c0"/>
          <w:b/>
          <w:iCs/>
          <w:color w:val="000000"/>
          <w:sz w:val="28"/>
          <w:szCs w:val="28"/>
        </w:rPr>
        <w:t>к</w:t>
      </w:r>
      <w:proofErr w:type="gramEnd"/>
      <w:r w:rsidRPr="00C46C95">
        <w:rPr>
          <w:rStyle w:val="c0"/>
          <w:b/>
          <w:iCs/>
          <w:color w:val="000000"/>
          <w:sz w:val="28"/>
          <w:szCs w:val="28"/>
        </w:rPr>
        <w:t>:</w:t>
      </w:r>
      <w:r>
        <w:rPr>
          <w:rStyle w:val="c0"/>
          <w:iCs/>
          <w:color w:val="000000"/>
          <w:sz w:val="28"/>
          <w:szCs w:val="28"/>
        </w:rPr>
        <w:t xml:space="preserve">  </w:t>
      </w:r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r>
        <w:rPr>
          <w:rStyle w:val="c0"/>
          <w:iCs/>
          <w:color w:val="000000"/>
          <w:sz w:val="28"/>
          <w:szCs w:val="28"/>
          <w:lang w:val="tt-RU"/>
        </w:rPr>
        <w:t>К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ая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киткән</w:t>
      </w:r>
      <w:r>
        <w:rPr>
          <w:rStyle w:val="c0"/>
          <w:iCs/>
          <w:color w:val="000000"/>
          <w:sz w:val="28"/>
          <w:szCs w:val="28"/>
          <w:lang w:val="tt-RU"/>
        </w:rPr>
        <w:t xml:space="preserve"> минем</w:t>
      </w:r>
      <w:r w:rsidR="00F31DE6" w:rsidRPr="00F31DE6">
        <w:rPr>
          <w:rStyle w:val="c0"/>
          <w:iCs/>
          <w:color w:val="000000"/>
          <w:sz w:val="28"/>
          <w:szCs w:val="28"/>
        </w:rPr>
        <w:t>?</w:t>
      </w:r>
    </w:p>
    <w:p w:rsidR="00F31DE6" w:rsidRPr="00F31DE6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                  </w:t>
      </w:r>
      <w:proofErr w:type="spellStart"/>
      <w:r>
        <w:rPr>
          <w:rStyle w:val="c0"/>
          <w:iCs/>
          <w:color w:val="000000"/>
          <w:sz w:val="28"/>
          <w:szCs w:val="28"/>
        </w:rPr>
        <w:t>Кура</w:t>
      </w:r>
      <w:r w:rsidR="00F31DE6" w:rsidRPr="00F31DE6">
        <w:rPr>
          <w:rStyle w:val="c0"/>
          <w:iCs/>
          <w:color w:val="000000"/>
          <w:sz w:val="28"/>
          <w:szCs w:val="28"/>
        </w:rPr>
        <w:t>ем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югалган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Шуш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үкәнд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д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ит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йс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выз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га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?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Дәшим тизрәк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яннарны</w:t>
      </w:r>
      <w:proofErr w:type="spellEnd"/>
    </w:p>
    <w:p w:rsidR="00547B4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урмәдеме икән?               </w:t>
      </w:r>
    </w:p>
    <w:p w:rsid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F31DE6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                     </w:t>
      </w:r>
      <w:r w:rsidR="00F31DE6" w:rsidRPr="00C46C95">
        <w:rPr>
          <w:rStyle w:val="c0"/>
          <w:b/>
          <w:iCs/>
          <w:color w:val="000000"/>
          <w:sz w:val="28"/>
          <w:szCs w:val="28"/>
        </w:rPr>
        <w:t>(</w:t>
      </w:r>
      <w:proofErr w:type="spellStart"/>
      <w:r w:rsidR="00F31DE6" w:rsidRPr="00C46C95">
        <w:rPr>
          <w:rStyle w:val="c0"/>
          <w:b/>
          <w:iCs/>
          <w:color w:val="000000"/>
          <w:sz w:val="28"/>
          <w:szCs w:val="28"/>
        </w:rPr>
        <w:t>тавыш</w:t>
      </w:r>
      <w:proofErr w:type="spellEnd"/>
      <w:r w:rsidR="00F31DE6" w:rsidRPr="00C46C95">
        <w:rPr>
          <w:rStyle w:val="c0"/>
          <w:b/>
          <w:iCs/>
          <w:color w:val="000000"/>
          <w:sz w:val="28"/>
          <w:szCs w:val="28"/>
        </w:rPr>
        <w:t xml:space="preserve"> бирә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Ау-ау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янкай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йд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?</w:t>
      </w:r>
    </w:p>
    <w:p w:rsid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Ярд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м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тег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миңа</w:t>
      </w:r>
      <w:r w:rsidR="00C46C95">
        <w:rPr>
          <w:rStyle w:val="c0"/>
          <w:iCs/>
          <w:color w:val="000000"/>
          <w:sz w:val="28"/>
          <w:szCs w:val="28"/>
          <w:lang w:val="tt-RU"/>
        </w:rPr>
        <w:t xml:space="preserve"> </w:t>
      </w:r>
    </w:p>
    <w:p w:rsidR="00C46C95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</w:p>
    <w:p w:rsidR="00F31DE6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          </w:t>
      </w:r>
      <w:r w:rsidR="00F31DE6" w:rsidRPr="00C46C95">
        <w:rPr>
          <w:rStyle w:val="c0"/>
          <w:b/>
          <w:iCs/>
          <w:color w:val="000000"/>
          <w:sz w:val="28"/>
          <w:szCs w:val="28"/>
        </w:rPr>
        <w:t xml:space="preserve"> (</w:t>
      </w:r>
      <w:proofErr w:type="spellStart"/>
      <w:r w:rsidR="00F31DE6" w:rsidRPr="00C46C95">
        <w:rPr>
          <w:rStyle w:val="c0"/>
          <w:b/>
          <w:iCs/>
          <w:color w:val="000000"/>
          <w:sz w:val="28"/>
          <w:szCs w:val="28"/>
        </w:rPr>
        <w:t>утыра</w:t>
      </w:r>
      <w:proofErr w:type="spellEnd"/>
      <w:r w:rsidR="00F31DE6" w:rsidRPr="00C46C95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="00F31DE6" w:rsidRPr="00C46C95">
        <w:rPr>
          <w:rStyle w:val="c0"/>
          <w:b/>
          <w:iCs/>
          <w:color w:val="000000"/>
          <w:sz w:val="28"/>
          <w:szCs w:val="28"/>
        </w:rPr>
        <w:t>елый</w:t>
      </w:r>
      <w:proofErr w:type="spellEnd"/>
      <w:proofErr w:type="gramStart"/>
      <w:r w:rsidR="00F31DE6" w:rsidRPr="00C46C95">
        <w:rPr>
          <w:rStyle w:val="c0"/>
          <w:b/>
          <w:iCs/>
          <w:color w:val="000000"/>
          <w:sz w:val="28"/>
          <w:szCs w:val="28"/>
        </w:rPr>
        <w:t xml:space="preserve"> </w:t>
      </w: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>,</w:t>
      </w:r>
      <w:proofErr w:type="gramEnd"/>
      <w:r w:rsidRPr="00C46C95">
        <w:rPr>
          <w:rStyle w:val="c0"/>
          <w:b/>
          <w:iCs/>
          <w:color w:val="000000"/>
          <w:sz w:val="28"/>
          <w:szCs w:val="28"/>
          <w:lang w:val="tt-RU"/>
        </w:rPr>
        <w:t xml:space="preserve"> </w:t>
      </w:r>
      <w:r w:rsidR="00F31DE6" w:rsidRPr="00C46C95">
        <w:rPr>
          <w:rStyle w:val="c0"/>
          <w:b/>
          <w:iCs/>
          <w:color w:val="000000"/>
          <w:sz w:val="28"/>
          <w:szCs w:val="28"/>
        </w:rPr>
        <w:t xml:space="preserve">сикергәләп </w:t>
      </w:r>
      <w:proofErr w:type="spellStart"/>
      <w:r w:rsidR="00F31DE6" w:rsidRPr="00C46C95">
        <w:rPr>
          <w:rStyle w:val="c0"/>
          <w:b/>
          <w:iCs/>
          <w:color w:val="000000"/>
          <w:sz w:val="28"/>
          <w:szCs w:val="28"/>
        </w:rPr>
        <w:t>куян</w:t>
      </w:r>
      <w:proofErr w:type="spellEnd"/>
      <w:r w:rsidR="00F31DE6" w:rsidRPr="00C46C95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="00F31DE6" w:rsidRPr="00C46C95">
        <w:rPr>
          <w:rStyle w:val="c0"/>
          <w:b/>
          <w:iCs/>
          <w:color w:val="000000"/>
          <w:sz w:val="28"/>
          <w:szCs w:val="28"/>
        </w:rPr>
        <w:t>чыга</w:t>
      </w:r>
      <w:proofErr w:type="spellEnd"/>
      <w:r w:rsidR="00F31DE6" w:rsidRPr="00C46C95">
        <w:rPr>
          <w:rStyle w:val="c0"/>
          <w:b/>
          <w:iCs/>
          <w:color w:val="000000"/>
          <w:sz w:val="28"/>
          <w:szCs w:val="28"/>
        </w:rPr>
        <w:t>)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уян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 Нәрсә булды Карчәчәк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Ник утырасың елап?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C46C95">
        <w:rPr>
          <w:rStyle w:val="c0"/>
          <w:b/>
          <w:iCs/>
          <w:color w:val="000000"/>
          <w:sz w:val="28"/>
          <w:szCs w:val="28"/>
        </w:rPr>
        <w:t>Карчәчә</w:t>
      </w:r>
      <w:proofErr w:type="gramStart"/>
      <w:r w:rsidRPr="00C46C95">
        <w:rPr>
          <w:rStyle w:val="c0"/>
          <w:b/>
          <w:iCs/>
          <w:color w:val="000000"/>
          <w:sz w:val="28"/>
          <w:szCs w:val="28"/>
        </w:rPr>
        <w:t>к</w:t>
      </w:r>
      <w:proofErr w:type="gramEnd"/>
      <w:r w:rsidRPr="00C46C95">
        <w:rPr>
          <w:rStyle w:val="c0"/>
          <w:b/>
          <w:iCs/>
          <w:color w:val="000000"/>
          <w:sz w:val="28"/>
          <w:szCs w:val="28"/>
        </w:rPr>
        <w:t>:</w:t>
      </w:r>
      <w:r w:rsidRPr="00F31DE6">
        <w:rPr>
          <w:rStyle w:val="c0"/>
          <w:iCs/>
          <w:color w:val="000000"/>
          <w:sz w:val="28"/>
          <w:szCs w:val="28"/>
        </w:rPr>
        <w:t xml:space="preserve">   Ба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д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мине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раем</w:t>
      </w:r>
      <w:proofErr w:type="spell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Ке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д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икә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?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Куян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>:</w:t>
      </w:r>
      <w:r w:rsidRPr="00F31DE6">
        <w:rPr>
          <w:rStyle w:val="c0"/>
          <w:iCs/>
          <w:color w:val="000000"/>
          <w:sz w:val="28"/>
          <w:szCs w:val="28"/>
        </w:rPr>
        <w:t xml:space="preserve">  Ми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р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ураеңны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Төлкебик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лында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Бүрегә </w:t>
      </w:r>
      <w:proofErr w:type="spellStart"/>
      <w:proofErr w:type="gramStart"/>
      <w:r w:rsidRPr="00F31DE6">
        <w:rPr>
          <w:rStyle w:val="c0"/>
          <w:iCs/>
          <w:color w:val="000000"/>
          <w:sz w:val="28"/>
          <w:szCs w:val="28"/>
        </w:rPr>
        <w:t>ул</w:t>
      </w:r>
      <w:proofErr w:type="spellEnd"/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л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ды</w:t>
      </w:r>
      <w:proofErr w:type="spell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рман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ер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галд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C46C95">
        <w:rPr>
          <w:rStyle w:val="c0"/>
          <w:b/>
          <w:iCs/>
          <w:color w:val="000000"/>
          <w:sz w:val="28"/>
          <w:szCs w:val="28"/>
        </w:rPr>
        <w:t>Карчә</w:t>
      </w:r>
      <w:proofErr w:type="gramStart"/>
      <w:r w:rsidRPr="00C46C95">
        <w:rPr>
          <w:rStyle w:val="c0"/>
          <w:b/>
          <w:iCs/>
          <w:color w:val="000000"/>
          <w:sz w:val="28"/>
          <w:szCs w:val="28"/>
        </w:rPr>
        <w:t>ч</w:t>
      </w:r>
      <w:proofErr w:type="gramEnd"/>
      <w:r w:rsidRPr="00C46C95">
        <w:rPr>
          <w:rStyle w:val="c0"/>
          <w:b/>
          <w:iCs/>
          <w:color w:val="000000"/>
          <w:sz w:val="28"/>
          <w:szCs w:val="28"/>
        </w:rPr>
        <w:t>әк:</w:t>
      </w:r>
      <w:r w:rsidRPr="00F31DE6">
        <w:rPr>
          <w:rStyle w:val="c0"/>
          <w:iCs/>
          <w:color w:val="000000"/>
          <w:sz w:val="28"/>
          <w:szCs w:val="28"/>
        </w:rPr>
        <w:t xml:space="preserve">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серн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лардан</w:t>
      </w:r>
      <w:proofErr w:type="spell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итте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эз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п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лда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547B41" w:rsidRPr="00C46C95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Pr="00C46C9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lastRenderedPageBreak/>
        <w:t xml:space="preserve">(эзләргә китәләр. Чыршыны әйләнеп чыгалар. </w:t>
      </w:r>
      <w:r w:rsidRPr="00AA6035">
        <w:rPr>
          <w:rStyle w:val="c0"/>
          <w:b/>
          <w:iCs/>
          <w:color w:val="000000"/>
          <w:sz w:val="28"/>
          <w:szCs w:val="28"/>
          <w:lang w:val="tt-RU"/>
        </w:rPr>
        <w:t>Чыршы янында йоклап яткан Аюны күрәләр ).</w:t>
      </w:r>
    </w:p>
    <w:p w:rsidR="00547B41" w:rsidRPr="00C46C95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уян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Аю агай, аю агай (селкетеп уята) Син Төлкебикәне күрмәдеңме? Ул Карчәчәкнең тылсымлы кураен  алып качкан.</w:t>
      </w:r>
    </w:p>
    <w:p w:rsidR="00547B41" w:rsidRPr="00C46C95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Аю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  Каян күрим дускаем                (тартыла, сузыла, исни)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Кышын йоклаем бит мин.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Карчәчәк син борчылма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Дусларың  бар яныңда                    (алга күрсәтә тора)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        </w:t>
      </w:r>
      <w:r w:rsidRPr="00F31DE6">
        <w:rPr>
          <w:rStyle w:val="c0"/>
          <w:iCs/>
          <w:color w:val="000000"/>
          <w:sz w:val="28"/>
          <w:szCs w:val="28"/>
        </w:rPr>
        <w:t xml:space="preserve">Бе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л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л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ырбыз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Төлкене бе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барбыз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ылсымл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ураеңны да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ыбе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эз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п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барб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C46C95" w:rsidRDefault="00C46C9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>(</w:t>
      </w:r>
      <w:r w:rsidRPr="00C46C95">
        <w:rPr>
          <w:rStyle w:val="c0"/>
          <w:b/>
          <w:iCs/>
          <w:color w:val="000000"/>
          <w:sz w:val="28"/>
          <w:szCs w:val="28"/>
        </w:rPr>
        <w:t xml:space="preserve">эзләп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чыгып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 китәләр. Бүре керә</w:t>
      </w:r>
      <w:proofErr w:type="gramStart"/>
      <w:r w:rsidRPr="00C46C95">
        <w:rPr>
          <w:rStyle w:val="c0"/>
          <w:b/>
          <w:iCs/>
          <w:color w:val="000000"/>
          <w:sz w:val="28"/>
          <w:szCs w:val="28"/>
        </w:rPr>
        <w:t xml:space="preserve"> .</w:t>
      </w:r>
      <w:proofErr w:type="spellStart"/>
      <w:proofErr w:type="gramEnd"/>
      <w:r w:rsidRPr="00C46C95">
        <w:rPr>
          <w:rStyle w:val="c0"/>
          <w:b/>
          <w:iCs/>
          <w:color w:val="000000"/>
          <w:sz w:val="28"/>
          <w:szCs w:val="28"/>
        </w:rPr>
        <w:t>Чыршы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Pr="00C46C95">
        <w:rPr>
          <w:rStyle w:val="c0"/>
          <w:b/>
          <w:iCs/>
          <w:color w:val="000000"/>
          <w:sz w:val="28"/>
          <w:szCs w:val="28"/>
        </w:rPr>
        <w:t>янына</w:t>
      </w:r>
      <w:proofErr w:type="spellEnd"/>
      <w:r w:rsidRPr="00C46C95">
        <w:rPr>
          <w:rStyle w:val="c0"/>
          <w:b/>
          <w:iCs/>
          <w:color w:val="000000"/>
          <w:sz w:val="28"/>
          <w:szCs w:val="28"/>
        </w:rPr>
        <w:t xml:space="preserve"> җиткәч? Т</w:t>
      </w:r>
      <w:r w:rsidRPr="00C46C95">
        <w:rPr>
          <w:rStyle w:val="c0"/>
          <w:b/>
          <w:iCs/>
          <w:color w:val="000000"/>
          <w:sz w:val="28"/>
          <w:szCs w:val="28"/>
          <w:lang w:val="tt-RU"/>
        </w:rPr>
        <w:t>ө</w:t>
      </w:r>
      <w:r w:rsidRPr="00C46C95">
        <w:rPr>
          <w:rStyle w:val="c0"/>
          <w:b/>
          <w:iCs/>
          <w:color w:val="000000"/>
          <w:sz w:val="28"/>
          <w:szCs w:val="28"/>
        </w:rPr>
        <w:t xml:space="preserve">лкебикә керә). 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C46C95">
        <w:rPr>
          <w:rStyle w:val="c0"/>
          <w:b/>
          <w:iCs/>
          <w:color w:val="000000"/>
          <w:sz w:val="28"/>
          <w:szCs w:val="28"/>
        </w:rPr>
        <w:t>Төлкебикә:</w:t>
      </w:r>
      <w:r w:rsidRPr="00F31DE6">
        <w:rPr>
          <w:rStyle w:val="c0"/>
          <w:iCs/>
          <w:color w:val="000000"/>
          <w:sz w:val="28"/>
          <w:szCs w:val="28"/>
        </w:rPr>
        <w:t xml:space="preserve">  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Б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үр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к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ктале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Минд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быш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ар әле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нат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с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рай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                    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Бе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ерб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йны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б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йөгереп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илеп</w:t>
      </w:r>
      <w:proofErr w:type="spell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Безгә бүләк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ре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 (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рткалаш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рман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җитәләр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C46C95">
        <w:rPr>
          <w:rStyle w:val="c0"/>
          <w:b/>
          <w:iCs/>
          <w:color w:val="000000"/>
          <w:sz w:val="28"/>
          <w:szCs w:val="28"/>
        </w:rPr>
        <w:t>Буре:</w:t>
      </w:r>
      <w:r w:rsidRPr="00F31DE6">
        <w:rPr>
          <w:rStyle w:val="c0"/>
          <w:iCs/>
          <w:color w:val="000000"/>
          <w:sz w:val="28"/>
          <w:szCs w:val="28"/>
        </w:rPr>
        <w:t xml:space="preserve">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кт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кт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әле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Мин өреп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рый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әле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кс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ш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п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лыр</w:t>
      </w:r>
      <w:proofErr w:type="spell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Безнең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м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ук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лыр</w:t>
      </w:r>
      <w:proofErr w:type="spellEnd"/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3904BC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</w:rPr>
        <w:t xml:space="preserve">(Буре тегеләй дә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болай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 xml:space="preserve"> да өреп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карый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 xml:space="preserve">,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булдыра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алмый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>)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Төлкебикә</w:t>
      </w:r>
      <w:r w:rsidR="002D0F31">
        <w:rPr>
          <w:rStyle w:val="c0"/>
          <w:iCs/>
          <w:color w:val="000000"/>
          <w:sz w:val="28"/>
          <w:szCs w:val="28"/>
          <w:lang w:val="tt-RU"/>
        </w:rPr>
        <w:t>: Бир әле миңа тиз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>рәк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Синнән була мени ди?        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(тартышалар)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(Аю, Куян, Карчәчәк килеп керәләр).</w:t>
      </w:r>
    </w:p>
    <w:p w:rsidR="00547B41" w:rsidRPr="003904BC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b/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Ә-ә, менә кайда икән алар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ктаг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хш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акт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!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Тылсымл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р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F31DE6">
        <w:rPr>
          <w:rStyle w:val="c0"/>
          <w:iCs/>
          <w:color w:val="000000"/>
          <w:sz w:val="28"/>
          <w:szCs w:val="28"/>
        </w:rPr>
        <w:t>ул</w:t>
      </w:r>
      <w:proofErr w:type="spellEnd"/>
      <w:proofErr w:type="gram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Явызлар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нам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                       (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рай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ала)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3904BC">
        <w:rPr>
          <w:rStyle w:val="c0"/>
          <w:b/>
          <w:iCs/>
          <w:color w:val="000000"/>
          <w:sz w:val="28"/>
          <w:szCs w:val="28"/>
        </w:rPr>
        <w:t>Төлкебикә:</w:t>
      </w:r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к-ю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арч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ч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к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кай</w:t>
      </w:r>
      <w:proofErr w:type="spellEnd"/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Тик бе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шаярд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ын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         (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вызы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үсеп)</w:t>
      </w:r>
    </w:p>
    <w:p w:rsidR="00547B41" w:rsidRPr="003904BC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Алай булгач ашыгыйк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Вакыт уздырмыйк бушка</w:t>
      </w:r>
    </w:p>
    <w:p w:rsidR="00547B4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зн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л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ө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т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ә</w:t>
      </w:r>
    </w:p>
    <w:p w:rsidR="00F31DE6" w:rsidRPr="00F31DE6" w:rsidRDefault="00547B41" w:rsidP="00547B41">
      <w:pPr>
        <w:pStyle w:val="c3"/>
        <w:shd w:val="clear" w:color="auto" w:fill="FFFFFF"/>
        <w:spacing w:before="0" w:beforeAutospacing="0" w:after="0" w:afterAutospacing="0" w:line="282" w:lineRule="atLeast"/>
        <w:ind w:left="672" w:firstLine="36"/>
        <w:rPr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Каршы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түгел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алырга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           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Сезн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үзебез белән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  <w:lang w:val="tt-RU"/>
        </w:rPr>
      </w:pPr>
    </w:p>
    <w:p w:rsidR="003904BC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AA6035">
        <w:rPr>
          <w:rStyle w:val="c0"/>
          <w:b/>
          <w:iCs/>
          <w:color w:val="000000"/>
          <w:sz w:val="28"/>
          <w:szCs w:val="28"/>
          <w:lang w:val="tt-RU"/>
        </w:rPr>
        <w:t xml:space="preserve">Төлкебикә белән    Бүре (сөенеп):         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                 Рәхмәт сиңа Карчәчәк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                Рәхәтләнеп барабыз Яңа  ел бәйрәменә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3904BC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(чыршыны әйләнеп чыгып, балалар янында тукталалар).</w:t>
      </w:r>
    </w:p>
    <w:p w:rsidR="00547B41" w:rsidRPr="00547B41" w:rsidRDefault="00547B41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Бөтенесе бергә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Хәерле көн балалар</w:t>
      </w:r>
    </w:p>
    <w:p w:rsidR="00F31DE6" w:rsidRPr="002D0F31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(</w:t>
      </w:r>
      <w:r>
        <w:rPr>
          <w:rStyle w:val="c0"/>
          <w:b/>
          <w:iCs/>
          <w:color w:val="000000"/>
          <w:sz w:val="28"/>
          <w:szCs w:val="28"/>
          <w:lang w:val="tt-RU"/>
        </w:rPr>
        <w:t>җәнлекләр</w:t>
      </w:r>
      <w:r w:rsidR="00F31DE6" w:rsidRPr="002D0F31">
        <w:rPr>
          <w:rStyle w:val="c0"/>
          <w:b/>
          <w:iCs/>
          <w:color w:val="000000"/>
          <w:sz w:val="28"/>
          <w:szCs w:val="28"/>
          <w:lang w:val="tt-RU"/>
        </w:rPr>
        <w:t>)</w:t>
      </w:r>
      <w:r w:rsidR="00F31DE6" w:rsidRPr="002D0F31">
        <w:rPr>
          <w:rStyle w:val="c0"/>
          <w:iCs/>
          <w:color w:val="000000"/>
          <w:sz w:val="28"/>
          <w:szCs w:val="28"/>
          <w:lang w:val="tt-RU"/>
        </w:rPr>
        <w:t xml:space="preserve">          Сезгә кунакка килдек!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     Сезнең чыршы бәйрәмегез  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 xml:space="preserve">            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Күңелле үтсен дидек.</w:t>
      </w:r>
    </w:p>
    <w:p w:rsidR="003904BC" w:rsidRPr="003904BC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b/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Алып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баручы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>:</w:t>
      </w:r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әхим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тег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 Сезнең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лашуыгыз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бе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ыбыз</w:t>
      </w:r>
      <w:proofErr w:type="spellEnd"/>
      <w:r w:rsidR="00547B41">
        <w:rPr>
          <w:rStyle w:val="c0"/>
          <w:iCs/>
          <w:color w:val="000000"/>
          <w:sz w:val="28"/>
          <w:szCs w:val="28"/>
          <w:lang w:val="tt-RU"/>
        </w:rPr>
        <w:t xml:space="preserve"> </w:t>
      </w:r>
      <w:r w:rsidRPr="00F31DE6">
        <w:rPr>
          <w:rStyle w:val="c0"/>
          <w:iCs/>
          <w:color w:val="000000"/>
          <w:sz w:val="28"/>
          <w:szCs w:val="28"/>
        </w:rPr>
        <w:t xml:space="preserve">д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шат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 Ә хәзер  </w:t>
      </w:r>
      <w:r w:rsidR="00EB3DC7">
        <w:rPr>
          <w:rStyle w:val="c0"/>
          <w:iCs/>
          <w:color w:val="000000"/>
          <w:sz w:val="28"/>
          <w:szCs w:val="28"/>
          <w:lang w:val="tt-RU"/>
        </w:rPr>
        <w:t>безнең бала</w:t>
      </w:r>
      <w:r w:rsidR="00AA6035">
        <w:rPr>
          <w:rStyle w:val="c0"/>
          <w:iCs/>
          <w:color w:val="000000"/>
          <w:sz w:val="28"/>
          <w:szCs w:val="28"/>
          <w:lang w:val="tt-RU"/>
        </w:rPr>
        <w:t>лар сезгә биеп</w:t>
      </w:r>
      <w:r w:rsidR="00EB3DC7">
        <w:rPr>
          <w:rStyle w:val="c0"/>
          <w:iCs/>
          <w:color w:val="000000"/>
          <w:sz w:val="28"/>
          <w:szCs w:val="28"/>
          <w:lang w:val="tt-RU"/>
        </w:rPr>
        <w:t xml:space="preserve"> күрсәтерләр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3904BC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</w:rPr>
        <w:t xml:space="preserve">                            </w:t>
      </w:r>
      <w:r w:rsidR="00EB3DC7" w:rsidRPr="003904BC">
        <w:rPr>
          <w:rStyle w:val="c0"/>
          <w:b/>
          <w:iCs/>
          <w:color w:val="000000"/>
          <w:sz w:val="28"/>
          <w:szCs w:val="28"/>
        </w:rPr>
        <w:t>               “</w:t>
      </w:r>
      <w:r w:rsidR="00AA6035">
        <w:rPr>
          <w:rStyle w:val="c0"/>
          <w:b/>
          <w:iCs/>
          <w:color w:val="000000"/>
          <w:sz w:val="28"/>
          <w:szCs w:val="28"/>
          <w:lang w:val="tt-RU"/>
        </w:rPr>
        <w:t>Күңелле бию</w:t>
      </w:r>
      <w:r w:rsidRPr="003904BC">
        <w:rPr>
          <w:rStyle w:val="c0"/>
          <w:b/>
          <w:iCs/>
          <w:color w:val="000000"/>
          <w:sz w:val="28"/>
          <w:szCs w:val="28"/>
        </w:rPr>
        <w:t>”.  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Кыш бабабыз юк бит әле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Тизерәк  чакырыйк аны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Хәзер килеп җитәр ул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Уйнатсаң  кураеңны!</w:t>
      </w:r>
    </w:p>
    <w:p w:rsidR="00AA6035" w:rsidRPr="00AA6035" w:rsidRDefault="00AA6035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     </w:t>
      </w:r>
      <w:r>
        <w:rPr>
          <w:rStyle w:val="c0"/>
          <w:b/>
          <w:iCs/>
          <w:color w:val="000000"/>
          <w:sz w:val="28"/>
          <w:szCs w:val="28"/>
          <w:lang w:val="tt-RU"/>
        </w:rPr>
        <w:t>(Карчәчәк курайда уйный)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Кыш бабабыз килеп җиткәнче, мин сезгә дусларым уен тәкъдим итәм. Әгәр мин дөрес әйтсәм, сез кул чабасыз. Дөрес әйтмәсәм аяклар белән тыпырдарсыз. </w:t>
      </w:r>
      <w:r w:rsidRPr="00F31DE6">
        <w:rPr>
          <w:rStyle w:val="c0"/>
          <w:iCs/>
          <w:color w:val="000000"/>
          <w:sz w:val="28"/>
          <w:szCs w:val="28"/>
        </w:rPr>
        <w:t>Аңлашылдымы?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ыбыз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д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ныш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абай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.Д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өресме? – Дөрес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-</w:t>
      </w:r>
      <w:proofErr w:type="spellStart"/>
      <w:proofErr w:type="gramStart"/>
      <w:r w:rsidRPr="00F31DE6">
        <w:rPr>
          <w:rStyle w:val="c0"/>
          <w:iCs/>
          <w:color w:val="000000"/>
          <w:sz w:val="28"/>
          <w:szCs w:val="28"/>
        </w:rPr>
        <w:t>Ул</w:t>
      </w:r>
      <w:proofErr w:type="spellEnd"/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җәй көне килә.Дөресме?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Ка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ыз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елән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 xml:space="preserve"> К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 Дөресме? – Дөрес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лкынна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урка. Дөресме?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шугалак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ү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л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әк итә.Дөресме? – Дөрес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яңгырла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удыр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 Дөресме?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ранн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здыр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у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өя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.Д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өресме? – Дөрес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галош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ия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 xml:space="preserve">  Д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өресме?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Ю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- 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б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издән кил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ә  Д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өресме? – Дөрес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lastRenderedPageBreak/>
        <w:t>- Бүләкл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илә. Дөресме? Дөрес.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“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кт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гътибарл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икәнсез. Афәрин”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EB3DC7" w:rsidRPr="003904BC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(</w:t>
      </w:r>
      <w:r w:rsidR="00F31DE6" w:rsidRPr="003904BC">
        <w:rPr>
          <w:rStyle w:val="c0"/>
          <w:b/>
          <w:iCs/>
          <w:color w:val="000000"/>
          <w:sz w:val="28"/>
          <w:szCs w:val="28"/>
        </w:rPr>
        <w:t xml:space="preserve">Кыш </w:t>
      </w:r>
      <w:proofErr w:type="spellStart"/>
      <w:r w:rsidR="00F31DE6" w:rsidRPr="003904BC">
        <w:rPr>
          <w:rStyle w:val="c0"/>
          <w:b/>
          <w:iCs/>
          <w:color w:val="000000"/>
          <w:sz w:val="28"/>
          <w:szCs w:val="28"/>
        </w:rPr>
        <w:t>бабай</w:t>
      </w:r>
      <w:proofErr w:type="spellEnd"/>
      <w:r w:rsidR="00F31DE6" w:rsidRPr="003904BC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="00F31DE6" w:rsidRPr="003904BC">
        <w:rPr>
          <w:rStyle w:val="c0"/>
          <w:b/>
          <w:iCs/>
          <w:color w:val="000000"/>
          <w:sz w:val="28"/>
          <w:szCs w:val="28"/>
        </w:rPr>
        <w:t>тавышы</w:t>
      </w:r>
      <w:proofErr w:type="spellEnd"/>
      <w:r w:rsidR="00F31DE6" w:rsidRPr="003904BC">
        <w:rPr>
          <w:rStyle w:val="c0"/>
          <w:b/>
          <w:iCs/>
          <w:color w:val="000000"/>
          <w:sz w:val="28"/>
          <w:szCs w:val="28"/>
        </w:rPr>
        <w:t xml:space="preserve"> ишетелә.</w:t>
      </w: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)</w:t>
      </w:r>
    </w:p>
    <w:p w:rsidR="00EB3DC7" w:rsidRPr="003904BC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</w:p>
    <w:p w:rsidR="00F31DE6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Кыш бабай.</w:t>
      </w:r>
      <w:r w:rsidR="00F31DE6" w:rsidRPr="00EB3DC7">
        <w:rPr>
          <w:rStyle w:val="c0"/>
          <w:iCs/>
          <w:color w:val="000000"/>
          <w:sz w:val="28"/>
          <w:szCs w:val="28"/>
          <w:lang w:val="tt-RU"/>
        </w:rPr>
        <w:t xml:space="preserve"> Хәерле көн дусларым, хәерле көн балалар! Курай тавышын  ишеткәч. Очып диярлек килдем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Хәерле көн бабакай!Әйбәт кенә килеп җиттеңме? Син бәйрәмгә килеп җитә алмас диеп бик борчылдым. Кураемны югалткан идем, ярый әле </w:t>
      </w:r>
      <w:r w:rsidR="00EB3DC7">
        <w:rPr>
          <w:rStyle w:val="c0"/>
          <w:iCs/>
          <w:color w:val="000000"/>
          <w:sz w:val="28"/>
          <w:szCs w:val="28"/>
          <w:lang w:val="tt-RU"/>
        </w:rPr>
        <w:t xml:space="preserve">табарга 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>урман дусларым ярдәм итте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ыш бабай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Рәхмәт дусларым . Бик әйбәт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</w:t>
      </w:r>
      <w:r w:rsidRPr="00F31DE6">
        <w:rPr>
          <w:rStyle w:val="c0"/>
          <w:iCs/>
          <w:color w:val="000000"/>
          <w:sz w:val="28"/>
          <w:szCs w:val="28"/>
        </w:rPr>
        <w:t xml:space="preserve">Ка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ранн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здыр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ыгыз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уңдырып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Көткәнегезн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мин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Кү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г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изәлгән    (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ра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)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дә үсеп җиткәнсез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хмәт сезг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л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,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Мин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гын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өткәнсез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Айлар, көннәр, сәгатьләрне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н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–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н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өттек без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Син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рчаб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гынд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,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Килереңн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де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ез.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к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илүеңне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нла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а түземсезләнеп көттек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 xml:space="preserve"> .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и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илүгә җырлар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енн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шигырьләр өйрәндек.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и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ү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л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к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т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җибәргә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быз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т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изәдек.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к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ик ни өчендер чыршыбызның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тлар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гын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бынм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Кыш бабай:</w:t>
      </w:r>
      <w:r>
        <w:rPr>
          <w:rStyle w:val="c0"/>
          <w:iCs/>
          <w:color w:val="000000"/>
          <w:sz w:val="28"/>
          <w:szCs w:val="28"/>
          <w:lang w:val="tt-RU"/>
        </w:rPr>
        <w:t xml:space="preserve"> Б</w:t>
      </w:r>
      <w:r w:rsidR="00F31DE6" w:rsidRPr="00EB3DC7">
        <w:rPr>
          <w:rStyle w:val="c0"/>
          <w:iCs/>
          <w:color w:val="000000"/>
          <w:sz w:val="28"/>
          <w:szCs w:val="28"/>
          <w:lang w:val="tt-RU"/>
        </w:rPr>
        <w:t>алалар чынлап та чыршыгызның уты кабынмаган икән шул, картлык күзләрем начарайды.Хәзер төзәтәбез аны, кая әле тылсымлы таягым.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EB3DC7">
        <w:rPr>
          <w:rStyle w:val="c0"/>
          <w:iCs/>
          <w:color w:val="000000"/>
          <w:sz w:val="28"/>
          <w:szCs w:val="28"/>
          <w:lang w:val="tt-RU"/>
        </w:rPr>
        <w:t>           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>Чыршы , чыршы кабын син,</w:t>
      </w:r>
    </w:p>
    <w:p w:rsidR="003904BC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Утларыңны балкыт син.</w:t>
      </w:r>
    </w:p>
    <w:p w:rsidR="00F31DE6" w:rsidRPr="003904BC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 xml:space="preserve">            </w:t>
      </w:r>
      <w:r w:rsidR="00F31DE6" w:rsidRPr="003904BC">
        <w:rPr>
          <w:rStyle w:val="c0"/>
          <w:b/>
          <w:iCs/>
          <w:color w:val="000000"/>
          <w:sz w:val="28"/>
          <w:szCs w:val="28"/>
          <w:lang w:val="tt-RU"/>
        </w:rPr>
        <w:t xml:space="preserve"> (идәнгә таягы б-н суга, чыршының утлары яна)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EB3DC7">
        <w:rPr>
          <w:rStyle w:val="c0"/>
          <w:iCs/>
          <w:color w:val="000000"/>
          <w:sz w:val="28"/>
          <w:szCs w:val="28"/>
          <w:lang w:val="tt-RU"/>
        </w:rPr>
        <w:t xml:space="preserve"> Менә бит Кыш бабабыз килгәч чыршыбызның </w:t>
      </w:r>
      <w:r w:rsidR="00EB3DC7">
        <w:rPr>
          <w:rStyle w:val="c0"/>
          <w:iCs/>
          <w:color w:val="000000"/>
          <w:sz w:val="28"/>
          <w:szCs w:val="28"/>
          <w:lang w:val="tt-RU"/>
        </w:rPr>
        <w:t xml:space="preserve"> да </w:t>
      </w:r>
      <w:r w:rsidRPr="00EB3DC7">
        <w:rPr>
          <w:rStyle w:val="c0"/>
          <w:iCs/>
          <w:color w:val="000000"/>
          <w:sz w:val="28"/>
          <w:szCs w:val="28"/>
          <w:lang w:val="tt-RU"/>
        </w:rPr>
        <w:t>уты кабынды, тагын да күңеллерәк булып китте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EB3DC7">
        <w:rPr>
          <w:rStyle w:val="c0"/>
          <w:iCs/>
          <w:color w:val="000000"/>
          <w:sz w:val="28"/>
          <w:szCs w:val="28"/>
          <w:lang w:val="tt-RU"/>
        </w:rPr>
        <w:t>          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рш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нын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акырам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те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сыг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     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елән бергә,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           Кү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м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к җырлап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ыг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3904BC" w:rsidRPr="003904BC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Pr="004B1D2F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</w:rPr>
        <w:lastRenderedPageBreak/>
        <w:t>           </w:t>
      </w:r>
      <w:r w:rsidR="004B1D2F">
        <w:rPr>
          <w:rStyle w:val="c0"/>
          <w:b/>
          <w:iCs/>
          <w:color w:val="000000"/>
          <w:sz w:val="28"/>
          <w:szCs w:val="28"/>
        </w:rPr>
        <w:t xml:space="preserve">                           </w:t>
      </w:r>
      <w:r w:rsidR="00EB3DC7" w:rsidRPr="003904BC">
        <w:rPr>
          <w:rStyle w:val="c0"/>
          <w:b/>
          <w:iCs/>
          <w:color w:val="000000"/>
          <w:sz w:val="28"/>
          <w:szCs w:val="28"/>
        </w:rPr>
        <w:t> Җыр “</w:t>
      </w:r>
      <w:r w:rsidR="00EB3DC7" w:rsidRPr="003904BC">
        <w:rPr>
          <w:rStyle w:val="c0"/>
          <w:b/>
          <w:iCs/>
          <w:color w:val="000000"/>
          <w:sz w:val="28"/>
          <w:szCs w:val="28"/>
          <w:lang w:val="tt-RU"/>
        </w:rPr>
        <w:t>Кыш бабай</w:t>
      </w:r>
      <w:r w:rsidRPr="003904BC">
        <w:rPr>
          <w:rStyle w:val="c0"/>
          <w:b/>
          <w:iCs/>
          <w:color w:val="000000"/>
          <w:sz w:val="28"/>
          <w:szCs w:val="28"/>
        </w:rPr>
        <w:t>”</w:t>
      </w:r>
      <w:r w:rsidR="004B1D2F">
        <w:rPr>
          <w:rStyle w:val="c0"/>
          <w:b/>
          <w:iCs/>
          <w:color w:val="000000"/>
          <w:sz w:val="28"/>
          <w:szCs w:val="28"/>
          <w:lang w:val="tt-RU"/>
        </w:rPr>
        <w:t xml:space="preserve"> (около елки)</w:t>
      </w:r>
    </w:p>
    <w:p w:rsidR="00EB3DC7" w:rsidRPr="003904BC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>
        <w:rPr>
          <w:rStyle w:val="c0"/>
          <w:iCs/>
          <w:color w:val="000000"/>
          <w:sz w:val="28"/>
          <w:szCs w:val="28"/>
          <w:lang w:val="tt-RU"/>
        </w:rPr>
        <w:t xml:space="preserve"> </w:t>
      </w:r>
      <w:r w:rsidR="00F31DE6" w:rsidRPr="00EB3DC7">
        <w:rPr>
          <w:rStyle w:val="c0"/>
          <w:iCs/>
          <w:color w:val="000000"/>
          <w:sz w:val="28"/>
          <w:szCs w:val="28"/>
          <w:lang w:val="tt-RU"/>
        </w:rPr>
        <w:t>Бабака</w:t>
      </w:r>
      <w:r>
        <w:rPr>
          <w:rStyle w:val="c0"/>
          <w:iCs/>
          <w:color w:val="000000"/>
          <w:sz w:val="28"/>
          <w:szCs w:val="28"/>
          <w:lang w:val="tt-RU"/>
        </w:rPr>
        <w:t>й, ә хәзер балаларыбызның шигырь</w:t>
      </w:r>
      <w:r w:rsidR="00F31DE6" w:rsidRPr="00EB3DC7">
        <w:rPr>
          <w:rStyle w:val="c0"/>
          <w:iCs/>
          <w:color w:val="000000"/>
          <w:sz w:val="28"/>
          <w:szCs w:val="28"/>
          <w:lang w:val="tt-RU"/>
        </w:rPr>
        <w:t>ләрен дә тыңлап кит, бераз утырып ял да итеп алырсың.</w:t>
      </w:r>
    </w:p>
    <w:p w:rsidR="00EB3DC7" w:rsidRPr="00EB3DC7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                “Кар бабай”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Кыш бабай озак көттерә                    Кечкенә шар булды башы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Һич түзәр хәл калмады.                      Куйдык күзен, кулларын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Малай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елән ка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               Әй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чыкт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а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Ясар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ез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лад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        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оры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да кишердән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proofErr w:type="spellStart"/>
      <w:r w:rsidRPr="00F31DE6">
        <w:rPr>
          <w:rStyle w:val="c0"/>
          <w:iCs/>
          <w:color w:val="000000"/>
          <w:sz w:val="28"/>
          <w:szCs w:val="28"/>
        </w:rPr>
        <w:t>З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ар шары тәг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әттек,               Әйбәтен әйбәт, тик менә,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Өстенә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йд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гы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                       Бүләк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к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өтәргә кемнән.</w:t>
      </w:r>
    </w:p>
    <w:p w:rsidR="00EB3DC7" w:rsidRPr="00F31DE6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                                            С Новым годом!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С Новым годом! С Новым годом!             Самым ярким, жарким светом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Здравствуй, дедушка Мороз.                    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Пятикрылая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звезда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Он из леса мимоходом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 xml:space="preserve">                              О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чень весело сегодня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Ёлку нам уже принес.                                 Песня дружная звени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>На верхушке выше веток,                        Шумный праздник Новогодний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Загорелась как всегда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 xml:space="preserve">                              З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ажигай свои огни!</w:t>
      </w:r>
    </w:p>
    <w:p w:rsidR="003904BC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3904BC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                      Кар кызы.</w:t>
      </w:r>
    </w:p>
    <w:p w:rsidR="0082406D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Кызлар мату</w:t>
      </w:r>
      <w:r w:rsidR="0082406D">
        <w:rPr>
          <w:rStyle w:val="c0"/>
          <w:iCs/>
          <w:color w:val="000000"/>
          <w:sz w:val="28"/>
          <w:szCs w:val="28"/>
          <w:lang w:val="tt-RU"/>
        </w:rPr>
        <w:t>р</w:t>
      </w:r>
      <w:r>
        <w:rPr>
          <w:rStyle w:val="c0"/>
          <w:iCs/>
          <w:color w:val="000000"/>
          <w:sz w:val="28"/>
          <w:szCs w:val="28"/>
          <w:lang w:val="tt-RU"/>
        </w:rPr>
        <w:t>, тик шулай да</w:t>
      </w:r>
      <w:r w:rsidR="0082406D">
        <w:rPr>
          <w:rStyle w:val="c0"/>
          <w:iCs/>
          <w:color w:val="000000"/>
          <w:sz w:val="28"/>
          <w:szCs w:val="28"/>
          <w:lang w:val="tt-RU"/>
        </w:rPr>
        <w:t xml:space="preserve">        Кар кызы китмә син бездән,</w:t>
      </w:r>
    </w:p>
    <w:p w:rsidR="0082406D" w:rsidRDefault="0082406D" w:rsidP="0082406D">
      <w:pPr>
        <w:pStyle w:val="c3"/>
        <w:shd w:val="clear" w:color="auto" w:fill="FFFFFF"/>
        <w:tabs>
          <w:tab w:val="center" w:pos="4677"/>
        </w:tabs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Иң матуры кар кызы</w:t>
      </w:r>
      <w:r>
        <w:rPr>
          <w:rStyle w:val="c0"/>
          <w:iCs/>
          <w:color w:val="000000"/>
          <w:sz w:val="28"/>
          <w:szCs w:val="28"/>
          <w:lang w:val="tt-RU"/>
        </w:rPr>
        <w:tab/>
        <w:t xml:space="preserve">                     Ел буена кал бездә</w:t>
      </w:r>
    </w:p>
    <w:p w:rsidR="0082406D" w:rsidRDefault="0082406D" w:rsidP="0082406D">
      <w:pPr>
        <w:pStyle w:val="c3"/>
        <w:shd w:val="clear" w:color="auto" w:fill="FFFFFF"/>
        <w:tabs>
          <w:tab w:val="center" w:pos="4677"/>
        </w:tabs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Тик бик азга килә безгә</w:t>
      </w:r>
      <w:r>
        <w:rPr>
          <w:rStyle w:val="c0"/>
          <w:iCs/>
          <w:color w:val="000000"/>
          <w:sz w:val="28"/>
          <w:szCs w:val="28"/>
          <w:lang w:val="tt-RU"/>
        </w:rPr>
        <w:tab/>
        <w:t xml:space="preserve">                Туйганчы уйнарбыз бергә</w:t>
      </w:r>
    </w:p>
    <w:p w:rsidR="0082406D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Бары бер көн,тик кышын.            Яз да, җәй дә һәм көз дә.</w:t>
      </w:r>
    </w:p>
    <w:p w:rsidR="0082406D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82406D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</w:t>
      </w:r>
    </w:p>
    <w:p w:rsidR="0082406D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Күрегез бу чыршыны                    Нинди генә уенчыклар</w:t>
      </w:r>
    </w:p>
    <w:p w:rsidR="0082406D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Ничек матур киенгән.                     Муенсалар юк анда.</w:t>
      </w:r>
    </w:p>
    <w:p w:rsidR="0082406D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Безгә бәйрәм ясар өчен                  Серле шар һәм алмалар</w:t>
      </w:r>
    </w:p>
    <w:p w:rsidR="0082406D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Урманнан безгә килгән.</w:t>
      </w:r>
      <w:r w:rsidR="002C6EF6">
        <w:rPr>
          <w:rStyle w:val="c0"/>
          <w:iCs/>
          <w:color w:val="000000"/>
          <w:sz w:val="28"/>
          <w:szCs w:val="28"/>
          <w:lang w:val="tt-RU"/>
        </w:rPr>
        <w:t xml:space="preserve">                 Бөреләр дә бар анда.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</w:t>
      </w:r>
      <w:r>
        <w:rPr>
          <w:rStyle w:val="c0"/>
          <w:iCs/>
          <w:color w:val="000000"/>
          <w:sz w:val="28"/>
          <w:szCs w:val="28"/>
        </w:rPr>
        <w:t xml:space="preserve">На свете так бывает                    Звезда </w:t>
      </w:r>
      <w:proofErr w:type="gramStart"/>
      <w:r>
        <w:rPr>
          <w:rStyle w:val="c0"/>
          <w:iCs/>
          <w:color w:val="000000"/>
          <w:sz w:val="28"/>
          <w:szCs w:val="28"/>
        </w:rPr>
        <w:t>горит</w:t>
      </w:r>
      <w:proofErr w:type="gramEnd"/>
      <w:r>
        <w:rPr>
          <w:rStyle w:val="c0"/>
          <w:iCs/>
          <w:color w:val="000000"/>
          <w:sz w:val="28"/>
          <w:szCs w:val="28"/>
        </w:rPr>
        <w:t xml:space="preserve"> летает,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Что только раз в году.                  Блестит прекрасный лёд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На ёлке зажигают</w:t>
      </w:r>
      <w:proofErr w:type="gramStart"/>
      <w:r>
        <w:rPr>
          <w:rStyle w:val="c0"/>
          <w:iCs/>
          <w:color w:val="000000"/>
          <w:sz w:val="28"/>
          <w:szCs w:val="28"/>
        </w:rPr>
        <w:t xml:space="preserve">                         И</w:t>
      </w:r>
      <w:proofErr w:type="gramEnd"/>
      <w:r>
        <w:rPr>
          <w:rStyle w:val="c0"/>
          <w:iCs/>
          <w:color w:val="000000"/>
          <w:sz w:val="28"/>
          <w:szCs w:val="28"/>
        </w:rPr>
        <w:t xml:space="preserve"> сразу наступает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Прекрасную звезду.                      Счастливый Новый год.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</w:rPr>
        <w:t xml:space="preserve">        </w:t>
      </w:r>
      <w:r>
        <w:rPr>
          <w:rStyle w:val="c0"/>
          <w:iCs/>
          <w:color w:val="000000"/>
          <w:sz w:val="28"/>
          <w:szCs w:val="28"/>
          <w:lang w:val="tt-RU"/>
        </w:rPr>
        <w:t xml:space="preserve">            </w:t>
      </w:r>
      <w:r>
        <w:rPr>
          <w:rStyle w:val="c0"/>
          <w:iCs/>
          <w:color w:val="000000"/>
          <w:sz w:val="28"/>
          <w:szCs w:val="28"/>
        </w:rPr>
        <w:t xml:space="preserve">  </w:t>
      </w:r>
      <w:r>
        <w:rPr>
          <w:rStyle w:val="c0"/>
          <w:iCs/>
          <w:color w:val="000000"/>
          <w:sz w:val="28"/>
          <w:szCs w:val="28"/>
          <w:lang w:val="tt-RU"/>
        </w:rPr>
        <w:t xml:space="preserve">Җылы куллы Кыш бабай.  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>К</w:t>
      </w:r>
      <w:r w:rsidRPr="00885407">
        <w:rPr>
          <w:rStyle w:val="c0"/>
          <w:iCs/>
          <w:color w:val="000000"/>
          <w:sz w:val="28"/>
          <w:szCs w:val="28"/>
          <w:lang w:val="tt-RU"/>
        </w:rPr>
        <w:t>ыш бабайны</w:t>
      </w:r>
      <w:r>
        <w:rPr>
          <w:rStyle w:val="c0"/>
          <w:iCs/>
          <w:color w:val="000000"/>
          <w:sz w:val="28"/>
          <w:szCs w:val="28"/>
          <w:lang w:val="tt-RU"/>
        </w:rPr>
        <w:t>ң  куллары</w:t>
      </w:r>
      <w:r w:rsidR="00885407">
        <w:rPr>
          <w:rStyle w:val="c0"/>
          <w:iCs/>
          <w:color w:val="000000"/>
          <w:sz w:val="28"/>
          <w:szCs w:val="28"/>
          <w:lang w:val="tt-RU"/>
        </w:rPr>
        <w:t xml:space="preserve">                 Шуңа күрә гел актыр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>Салкын, диеп уйладым.</w:t>
      </w:r>
      <w:r w:rsidR="00885407">
        <w:rPr>
          <w:rStyle w:val="c0"/>
          <w:iCs/>
          <w:color w:val="000000"/>
          <w:sz w:val="28"/>
          <w:szCs w:val="28"/>
          <w:lang w:val="tt-RU"/>
        </w:rPr>
        <w:t xml:space="preserve">                   Аның йөргән юллары</w:t>
      </w:r>
    </w:p>
    <w:p w:rsidR="00885407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lastRenderedPageBreak/>
        <w:t>Башымнан сөйгән иде</w:t>
      </w:r>
      <w:r w:rsidR="00885407">
        <w:rPr>
          <w:rStyle w:val="c0"/>
          <w:iCs/>
          <w:color w:val="000000"/>
          <w:sz w:val="28"/>
          <w:szCs w:val="28"/>
          <w:lang w:val="tt-RU"/>
        </w:rPr>
        <w:t xml:space="preserve">                     Тагын бик күп җирләргә</w:t>
      </w:r>
    </w:p>
    <w:p w:rsidR="002C6EF6" w:rsidRDefault="002C6EF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>Чак-чак “эреп” куймадым</w:t>
      </w:r>
      <w:r w:rsidR="00885407">
        <w:rPr>
          <w:rStyle w:val="c0"/>
          <w:iCs/>
          <w:color w:val="000000"/>
          <w:sz w:val="28"/>
          <w:szCs w:val="28"/>
          <w:lang w:val="tt-RU"/>
        </w:rPr>
        <w:t xml:space="preserve">              Яңа ел бүләк итсен</w:t>
      </w:r>
    </w:p>
    <w:p w:rsid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>Җылы икән ,бик җылы                   Малайларга, кызларга</w:t>
      </w:r>
    </w:p>
    <w:p w:rsid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>Кыш бабайның куллары                 Җылысын биреп китсен.</w:t>
      </w:r>
    </w:p>
    <w:p w:rsid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</w:t>
      </w:r>
    </w:p>
    <w:p w:rsid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         </w:t>
      </w:r>
      <w:r>
        <w:rPr>
          <w:rStyle w:val="c0"/>
          <w:iCs/>
          <w:color w:val="000000"/>
          <w:sz w:val="28"/>
          <w:szCs w:val="28"/>
        </w:rPr>
        <w:t xml:space="preserve">Пусть звучат повсюду песни </w:t>
      </w:r>
    </w:p>
    <w:p w:rsid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  Веселится весь народ.</w:t>
      </w:r>
    </w:p>
    <w:p w:rsid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 В каждый дом заходит радость</w:t>
      </w:r>
    </w:p>
    <w:p w:rsidR="00885407" w:rsidRPr="00885407" w:rsidRDefault="0088540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               Новый день и Новый год!</w:t>
      </w:r>
      <w:r w:rsidR="00E3193B">
        <w:rPr>
          <w:rStyle w:val="c0"/>
          <w:iCs/>
          <w:color w:val="000000"/>
          <w:sz w:val="28"/>
          <w:szCs w:val="28"/>
        </w:rPr>
        <w:t xml:space="preserve"> </w:t>
      </w:r>
    </w:p>
    <w:p w:rsidR="0082406D" w:rsidRPr="003904BC" w:rsidRDefault="0082406D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EB3DC7" w:rsidRPr="0082406D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Бабакай, балаларның шигырьләре ошадымы?</w:t>
      </w:r>
    </w:p>
    <w:p w:rsidR="00EB3DC7" w:rsidRPr="002D0F31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r w:rsidRPr="003904BC">
        <w:rPr>
          <w:rStyle w:val="c0"/>
          <w:b/>
          <w:iCs/>
          <w:color w:val="000000"/>
          <w:sz w:val="28"/>
          <w:szCs w:val="28"/>
        </w:rPr>
        <w:t xml:space="preserve">Кыш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бабай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>:</w:t>
      </w:r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Ошад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ызым</w:t>
      </w:r>
      <w:proofErr w:type="spellEnd"/>
      <w:proofErr w:type="gramStart"/>
      <w:r w:rsidRPr="00F31DE6">
        <w:rPr>
          <w:rStyle w:val="c0"/>
          <w:iCs/>
          <w:color w:val="000000"/>
          <w:sz w:val="28"/>
          <w:szCs w:val="28"/>
        </w:rPr>
        <w:t xml:space="preserve"> ,</w:t>
      </w:r>
      <w:proofErr w:type="spellStart"/>
      <w:proofErr w:type="gramEnd"/>
      <w:r w:rsidRPr="00F31DE6">
        <w:rPr>
          <w:rStyle w:val="c0"/>
          <w:iCs/>
          <w:color w:val="000000"/>
          <w:sz w:val="28"/>
          <w:szCs w:val="28"/>
        </w:rPr>
        <w:t>би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ошад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EB3DC7" w:rsidRPr="00F31DE6" w:rsidRDefault="00EB3DC7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</w:p>
    <w:p w:rsidR="00F31DE6" w:rsidRPr="004B1D2F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D60C93" w:rsidRPr="00F31DE6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</w:rPr>
      </w:pP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хмәт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л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л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нар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яратасызмы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?У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енның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исем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“Туңдырам”</w:t>
      </w:r>
    </w:p>
    <w:p w:rsidR="00D60C93" w:rsidRPr="00F31DE6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</w:p>
    <w:p w:rsidR="00F31DE6" w:rsidRPr="00F31DE6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3904BC">
        <w:rPr>
          <w:rStyle w:val="c0"/>
          <w:b/>
          <w:iCs/>
          <w:color w:val="000000"/>
          <w:sz w:val="28"/>
          <w:szCs w:val="28"/>
        </w:rPr>
        <w:t>Кыш баба</w:t>
      </w: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й:</w:t>
      </w:r>
      <w:r w:rsidR="00F31DE6" w:rsidRPr="00F31DE6">
        <w:rPr>
          <w:rStyle w:val="c0"/>
          <w:iCs/>
          <w:color w:val="000000"/>
          <w:sz w:val="28"/>
          <w:szCs w:val="28"/>
        </w:rPr>
        <w:t xml:space="preserve"> Мин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сезне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куам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сез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качасыз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кемне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тотам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шул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F31DE6" w:rsidRPr="00F31DE6">
        <w:rPr>
          <w:rStyle w:val="c0"/>
          <w:iCs/>
          <w:color w:val="000000"/>
          <w:sz w:val="28"/>
          <w:szCs w:val="28"/>
        </w:rPr>
        <w:t>балага</w:t>
      </w:r>
      <w:proofErr w:type="spellEnd"/>
      <w:r w:rsidR="00F31DE6" w:rsidRPr="00F31DE6">
        <w:rPr>
          <w:rStyle w:val="c0"/>
          <w:iCs/>
          <w:color w:val="000000"/>
          <w:sz w:val="28"/>
          <w:szCs w:val="28"/>
        </w:rPr>
        <w:t xml:space="preserve"> җәза бирелә.  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лыгыз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орыныгызга</w:t>
      </w:r>
      <w:proofErr w:type="spellEnd"/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          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Кар б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өртеге туңдырам.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          Кем миннә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чып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өлгерми,</w:t>
      </w:r>
    </w:p>
    <w:p w:rsidR="00D60C93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                                   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лкы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өреп туңдырам.  </w:t>
      </w: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  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Алып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 xml:space="preserve">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баручы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>:</w:t>
      </w:r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к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ә хәзер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л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си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ң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е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натыр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нишли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әйтеп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 Җавабы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н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йл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1.Балалар курайда уйнау хәрәкәте ясыйлар.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>Кыш</w:t>
      </w:r>
      <w:r w:rsidR="004B1D2F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4B1D2F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="004B1D2F">
        <w:rPr>
          <w:rStyle w:val="c0"/>
          <w:iCs/>
          <w:color w:val="000000"/>
          <w:sz w:val="28"/>
          <w:szCs w:val="28"/>
        </w:rPr>
        <w:t xml:space="preserve">: </w:t>
      </w:r>
      <w:proofErr w:type="spellStart"/>
      <w:r w:rsidR="004B1D2F">
        <w:rPr>
          <w:rStyle w:val="c0"/>
          <w:iCs/>
          <w:color w:val="000000"/>
          <w:sz w:val="28"/>
          <w:szCs w:val="28"/>
        </w:rPr>
        <w:t>Белдем</w:t>
      </w:r>
      <w:proofErr w:type="spellEnd"/>
      <w:r w:rsidR="004B1D2F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="004B1D2F">
        <w:rPr>
          <w:rStyle w:val="c0"/>
          <w:iCs/>
          <w:color w:val="000000"/>
          <w:sz w:val="28"/>
          <w:szCs w:val="28"/>
        </w:rPr>
        <w:t>белдем</w:t>
      </w:r>
      <w:proofErr w:type="spellEnd"/>
      <w:r w:rsidR="004B1D2F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="004B1D2F">
        <w:rPr>
          <w:rStyle w:val="c0"/>
          <w:iCs/>
          <w:color w:val="000000"/>
          <w:sz w:val="28"/>
          <w:szCs w:val="28"/>
        </w:rPr>
        <w:t>сез</w:t>
      </w:r>
      <w:proofErr w:type="spellEnd"/>
      <w:r w:rsidR="004B1D2F">
        <w:rPr>
          <w:rStyle w:val="c0"/>
          <w:iCs/>
          <w:color w:val="000000"/>
          <w:sz w:val="28"/>
          <w:szCs w:val="28"/>
        </w:rPr>
        <w:t xml:space="preserve"> шешә</w:t>
      </w:r>
      <w:r w:rsidR="004B1D2F">
        <w:rPr>
          <w:rStyle w:val="c0"/>
          <w:iCs/>
          <w:color w:val="000000"/>
          <w:sz w:val="28"/>
          <w:szCs w:val="28"/>
          <w:lang w:val="tt-RU"/>
        </w:rPr>
        <w:t>д</w:t>
      </w:r>
      <w:r w:rsidRPr="00F31DE6">
        <w:rPr>
          <w:rStyle w:val="c0"/>
          <w:iCs/>
          <w:color w:val="000000"/>
          <w:sz w:val="28"/>
          <w:szCs w:val="28"/>
        </w:rPr>
        <w:t>ән сөт эчәсез.</w:t>
      </w:r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2.Балалар скрипкада уйнау хәрәкәте ясыйлар.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:Б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ел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минем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калым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рыйсыз</w:t>
      </w:r>
      <w:proofErr w:type="spellEnd"/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3.Балалар барабан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гу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х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әкәт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ясый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F31DE6">
        <w:rPr>
          <w:rStyle w:val="c0"/>
          <w:iCs/>
          <w:color w:val="000000"/>
          <w:sz w:val="28"/>
          <w:szCs w:val="28"/>
        </w:rPr>
        <w:t xml:space="preserve">Кыш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ба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: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лде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е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узанл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ендэ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гас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>.</w:t>
      </w:r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4. Балалар утын яру хәрәкәте ясыйлар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Кыш бабай: Белдем, белдем сез мунчада себерке белән чабынасыз.</w:t>
      </w:r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lastRenderedPageBreak/>
        <w:t>Алып баручы:</w:t>
      </w:r>
      <w:r w:rsidRPr="00D60C93">
        <w:rPr>
          <w:rStyle w:val="c0"/>
          <w:iCs/>
          <w:color w:val="000000"/>
          <w:sz w:val="28"/>
          <w:szCs w:val="28"/>
          <w:lang w:val="tt-RU"/>
        </w:rPr>
        <w:t xml:space="preserve"> Бабакай берсен дә белмәдең.Әллә со</w:t>
      </w:r>
      <w:r w:rsidR="00D60C93">
        <w:rPr>
          <w:rStyle w:val="c0"/>
          <w:iCs/>
          <w:color w:val="000000"/>
          <w:sz w:val="28"/>
          <w:szCs w:val="28"/>
          <w:lang w:val="tt-RU"/>
        </w:rPr>
        <w:t xml:space="preserve">ң Кар чәчәк белән бергә баларга кушылып җырлап аласызмы </w:t>
      </w:r>
      <w:r w:rsidRPr="00D60C93">
        <w:rPr>
          <w:rStyle w:val="c0"/>
          <w:iCs/>
          <w:color w:val="000000"/>
          <w:sz w:val="28"/>
          <w:szCs w:val="28"/>
          <w:lang w:val="tt-RU"/>
        </w:rPr>
        <w:t>?</w:t>
      </w:r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D60C93">
        <w:rPr>
          <w:rStyle w:val="c0"/>
          <w:iCs/>
          <w:color w:val="000000"/>
          <w:sz w:val="28"/>
          <w:szCs w:val="28"/>
          <w:lang w:val="tt-RU"/>
        </w:rPr>
        <w:t xml:space="preserve">                              </w:t>
      </w:r>
      <w:r w:rsidR="00D60C93" w:rsidRPr="003904BC">
        <w:rPr>
          <w:rStyle w:val="c0"/>
          <w:b/>
          <w:iCs/>
          <w:color w:val="000000"/>
          <w:sz w:val="28"/>
          <w:szCs w:val="28"/>
          <w:lang w:val="tt-RU"/>
        </w:rPr>
        <w:t>Җыр: “Яңа ел</w:t>
      </w: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”</w:t>
      </w:r>
      <w:r w:rsidR="004B1D2F">
        <w:rPr>
          <w:rStyle w:val="c0"/>
          <w:b/>
          <w:iCs/>
          <w:color w:val="000000"/>
          <w:sz w:val="28"/>
          <w:szCs w:val="28"/>
          <w:lang w:val="tt-RU"/>
        </w:rPr>
        <w:t xml:space="preserve"> (перед елки)</w:t>
      </w:r>
    </w:p>
    <w:p w:rsidR="003904BC" w:rsidRPr="003904BC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Pr="003904BC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( уеннар барышында төлке килеп капчыкны сыпыргалап китә.</w:t>
      </w:r>
      <w:r w:rsidR="00D60C93" w:rsidRPr="003904BC">
        <w:rPr>
          <w:rStyle w:val="c0"/>
          <w:b/>
          <w:iCs/>
          <w:color w:val="000000"/>
          <w:sz w:val="28"/>
          <w:szCs w:val="28"/>
          <w:lang w:val="tt-RU"/>
        </w:rPr>
        <w:t xml:space="preserve"> </w:t>
      </w: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 xml:space="preserve"> Җыр барышында       Төлкебикә капчыкны эләктереп чыгып кача.)</w:t>
      </w:r>
    </w:p>
    <w:p w:rsidR="00D60C93" w:rsidRPr="003904BC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</w:rPr>
        <w:t xml:space="preserve">Кыш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бабай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>:</w:t>
      </w:r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ызы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оза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унак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лды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лал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и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мату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 җырлар, шигырьләр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уеннар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өйрәнгәннәр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.Б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 xml:space="preserve">үләкләребезн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ратый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т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узгалыйк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,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езне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башка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акчалард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да көтәләр.(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пчыгын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эзли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таб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алмый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.)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ызы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капчыгымны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ү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әсеңме? ( эзлиләр )</w:t>
      </w:r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Җәнлекләр</w:t>
      </w:r>
      <w:r w:rsidR="00D60C93" w:rsidRPr="003904BC">
        <w:rPr>
          <w:rStyle w:val="c0"/>
          <w:b/>
          <w:iCs/>
          <w:color w:val="000000"/>
          <w:sz w:val="28"/>
          <w:szCs w:val="28"/>
          <w:lang w:val="tt-RU"/>
        </w:rPr>
        <w:t>, бал</w:t>
      </w: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алар:</w:t>
      </w:r>
      <w:r w:rsidRPr="00D60C93">
        <w:rPr>
          <w:rStyle w:val="c0"/>
          <w:iCs/>
          <w:color w:val="000000"/>
          <w:sz w:val="28"/>
          <w:szCs w:val="28"/>
          <w:lang w:val="tt-RU"/>
        </w:rPr>
        <w:t xml:space="preserve"> Бабакай капчыгыңны төлке урлады. </w:t>
      </w:r>
    </w:p>
    <w:p w:rsidR="004B1D2F" w:rsidRDefault="004B1D2F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</w:p>
    <w:p w:rsidR="004B1D2F" w:rsidRPr="004B1D2F" w:rsidRDefault="004B1D2F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b/>
          <w:iCs/>
          <w:color w:val="000000"/>
          <w:sz w:val="28"/>
          <w:szCs w:val="28"/>
          <w:lang w:val="tt-RU"/>
        </w:rPr>
        <w:t>Карчәчәк:</w:t>
      </w:r>
      <w:r>
        <w:rPr>
          <w:rStyle w:val="c0"/>
          <w:iCs/>
          <w:color w:val="000000"/>
          <w:sz w:val="28"/>
          <w:szCs w:val="28"/>
          <w:lang w:val="tt-RU"/>
        </w:rPr>
        <w:t xml:space="preserve"> Хәзер бабакай мин сиңа ярдәм итәм. Минем бит кураем тылсымлы, без балалар белән уен коралларында уйнарбыз. Төлке тылсымлы курай тавышын ишеткәч бүләкләрне үзе үк кертеп бирәчәк.</w:t>
      </w:r>
    </w:p>
    <w:p w:rsidR="009A7FA2" w:rsidRPr="003904BC" w:rsidRDefault="009A7FA2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</w:t>
      </w:r>
    </w:p>
    <w:p w:rsidR="009A7FA2" w:rsidRPr="003904BC" w:rsidRDefault="009A7FA2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b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 xml:space="preserve">       (</w:t>
      </w:r>
      <w:r w:rsidR="00C83A73">
        <w:rPr>
          <w:rStyle w:val="c0"/>
          <w:b/>
          <w:iCs/>
          <w:color w:val="000000"/>
          <w:sz w:val="28"/>
          <w:szCs w:val="28"/>
          <w:lang w:val="tt-RU"/>
        </w:rPr>
        <w:t xml:space="preserve"> Төлке күчтәнәчләрне  алып керә, гафу үтенә,б</w:t>
      </w: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алаларга күчтәнәчләр таратыла)</w:t>
      </w:r>
    </w:p>
    <w:p w:rsidR="00D60C93" w:rsidRPr="00D60C93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b/>
          <w:iCs/>
          <w:color w:val="000000"/>
          <w:sz w:val="28"/>
          <w:szCs w:val="28"/>
          <w:lang w:val="tt-RU"/>
        </w:rPr>
        <w:t>Кыш бабай: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  Бик күңелле сезнең белән,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 Куандырдыгыз безне.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Тик китәргә вакыт җитте,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 xml:space="preserve">                    Башкалар </w:t>
      </w:r>
      <w:r w:rsidR="009A7FA2">
        <w:rPr>
          <w:rStyle w:val="c0"/>
          <w:iCs/>
          <w:color w:val="000000"/>
          <w:sz w:val="28"/>
          <w:szCs w:val="28"/>
          <w:lang w:val="tt-RU"/>
        </w:rPr>
        <w:t xml:space="preserve"> да </w:t>
      </w:r>
      <w:r w:rsidRPr="002D0F31">
        <w:rPr>
          <w:rStyle w:val="c0"/>
          <w:iCs/>
          <w:color w:val="000000"/>
          <w:sz w:val="28"/>
          <w:szCs w:val="28"/>
          <w:lang w:val="tt-RU"/>
        </w:rPr>
        <w:t>көтә безне.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Күңел тынычлыгы телим,</w:t>
      </w:r>
    </w:p>
    <w:p w:rsidR="00F31DE6" w:rsidRPr="002D0F31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 Яңа елда һәркемгә.</w:t>
      </w:r>
    </w:p>
    <w:p w:rsidR="00F31DE6" w:rsidRPr="00AA6035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2D0F31">
        <w:rPr>
          <w:rStyle w:val="c0"/>
          <w:iCs/>
          <w:color w:val="000000"/>
          <w:sz w:val="28"/>
          <w:szCs w:val="28"/>
          <w:lang w:val="tt-RU"/>
        </w:rPr>
        <w:t>                   </w:t>
      </w:r>
      <w:r w:rsidRPr="00AA6035">
        <w:rPr>
          <w:rStyle w:val="c0"/>
          <w:iCs/>
          <w:color w:val="000000"/>
          <w:sz w:val="28"/>
          <w:szCs w:val="28"/>
          <w:lang w:val="tt-RU"/>
        </w:rPr>
        <w:t>Өлкәннәрнең сүзләрен</w:t>
      </w:r>
    </w:p>
    <w:p w:rsidR="00F31DE6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AA6035">
        <w:rPr>
          <w:rStyle w:val="c0"/>
          <w:iCs/>
          <w:color w:val="000000"/>
          <w:sz w:val="28"/>
          <w:szCs w:val="28"/>
          <w:lang w:val="tt-RU"/>
        </w:rPr>
        <w:t>                   Һәрвакытта тыңлагыз</w:t>
      </w:r>
      <w:r w:rsidR="00D60C93">
        <w:rPr>
          <w:rStyle w:val="c0"/>
          <w:iCs/>
          <w:color w:val="000000"/>
          <w:sz w:val="28"/>
          <w:szCs w:val="28"/>
          <w:lang w:val="tt-RU"/>
        </w:rPr>
        <w:t>.</w:t>
      </w:r>
    </w:p>
    <w:p w:rsidR="00D60C93" w:rsidRPr="003904BC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</w:p>
    <w:p w:rsidR="00D60C93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</w:rPr>
        <w:t xml:space="preserve">Кар </w:t>
      </w:r>
      <w:proofErr w:type="spellStart"/>
      <w:r w:rsidRPr="003904BC">
        <w:rPr>
          <w:rStyle w:val="c0"/>
          <w:b/>
          <w:iCs/>
          <w:color w:val="000000"/>
          <w:sz w:val="28"/>
          <w:szCs w:val="28"/>
        </w:rPr>
        <w:t>кызы</w:t>
      </w:r>
      <w:proofErr w:type="spellEnd"/>
      <w:r w:rsidRPr="003904BC">
        <w:rPr>
          <w:rStyle w:val="c0"/>
          <w:b/>
          <w:iCs/>
          <w:color w:val="000000"/>
          <w:sz w:val="28"/>
          <w:szCs w:val="28"/>
        </w:rPr>
        <w:t>:</w:t>
      </w:r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у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лыг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дусларым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!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Сау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– сәламәт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булыгыз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! Киләсе </w:t>
      </w:r>
      <w:proofErr w:type="spellStart"/>
      <w:r w:rsidRPr="00F31DE6">
        <w:rPr>
          <w:rStyle w:val="c0"/>
          <w:iCs/>
          <w:color w:val="000000"/>
          <w:sz w:val="28"/>
          <w:szCs w:val="28"/>
        </w:rPr>
        <w:t>елга</w:t>
      </w:r>
      <w:proofErr w:type="spellEnd"/>
      <w:r w:rsidRPr="00F31DE6">
        <w:rPr>
          <w:rStyle w:val="c0"/>
          <w:iCs/>
          <w:color w:val="000000"/>
          <w:sz w:val="28"/>
          <w:szCs w:val="28"/>
        </w:rPr>
        <w:t xml:space="preserve"> кадә</w:t>
      </w:r>
      <w:proofErr w:type="gramStart"/>
      <w:r w:rsidRPr="00F31DE6">
        <w:rPr>
          <w:rStyle w:val="c0"/>
          <w:iCs/>
          <w:color w:val="000000"/>
          <w:sz w:val="28"/>
          <w:szCs w:val="28"/>
        </w:rPr>
        <w:t>р</w:t>
      </w:r>
      <w:proofErr w:type="gramEnd"/>
      <w:r w:rsidRPr="00F31DE6">
        <w:rPr>
          <w:rStyle w:val="c0"/>
          <w:iCs/>
          <w:color w:val="000000"/>
          <w:sz w:val="28"/>
          <w:szCs w:val="28"/>
        </w:rPr>
        <w:t>, киләс</w:t>
      </w:r>
      <w:r w:rsidR="00D60C93">
        <w:rPr>
          <w:rStyle w:val="c0"/>
          <w:iCs/>
          <w:color w:val="000000"/>
          <w:sz w:val="28"/>
          <w:szCs w:val="28"/>
          <w:lang w:val="tt-RU"/>
        </w:rPr>
        <w:t>е елга кадәр!</w:t>
      </w:r>
    </w:p>
    <w:p w:rsidR="00F31DE6" w:rsidRPr="009A7FA2" w:rsidRDefault="00D60C93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            </w:t>
      </w:r>
      <w:r w:rsidR="00F31DE6" w:rsidRPr="00F31DE6">
        <w:rPr>
          <w:rStyle w:val="c0"/>
          <w:iCs/>
          <w:color w:val="000000"/>
          <w:sz w:val="28"/>
          <w:szCs w:val="28"/>
        </w:rPr>
        <w:t xml:space="preserve"> </w:t>
      </w:r>
    </w:p>
    <w:p w:rsidR="00F31DE6" w:rsidRDefault="00F31DE6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Алып баручы:</w:t>
      </w:r>
      <w:r w:rsidRPr="009A7FA2">
        <w:rPr>
          <w:rStyle w:val="c0"/>
          <w:iCs/>
          <w:color w:val="000000"/>
          <w:sz w:val="28"/>
          <w:szCs w:val="28"/>
          <w:lang w:val="tt-RU"/>
        </w:rPr>
        <w:t xml:space="preserve"> </w:t>
      </w:r>
      <w:r w:rsidR="009A7FA2">
        <w:rPr>
          <w:rStyle w:val="c0"/>
          <w:iCs/>
          <w:color w:val="000000"/>
          <w:sz w:val="28"/>
          <w:szCs w:val="28"/>
          <w:lang w:val="tt-RU"/>
        </w:rPr>
        <w:t>Декабрь бураннары алып килгән Яңа ел белән котлыйм! Бәйрәмегез мөбәрәк, күңелле, куанычлы булсын.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  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Яңа гасыр, яңа еллар килә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Ачылсыннар ябык капкалар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Бар кешелек өчен теләк телим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Кушылсыннар миңа башкалар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Дөн</w:t>
      </w:r>
      <w:proofErr w:type="spellStart"/>
      <w:r>
        <w:rPr>
          <w:rStyle w:val="c0"/>
          <w:iCs/>
          <w:color w:val="000000"/>
          <w:sz w:val="28"/>
          <w:szCs w:val="28"/>
        </w:rPr>
        <w:t>ь</w:t>
      </w:r>
      <w:proofErr w:type="spellEnd"/>
      <w:r>
        <w:rPr>
          <w:rStyle w:val="c0"/>
          <w:iCs/>
          <w:color w:val="000000"/>
          <w:sz w:val="28"/>
          <w:szCs w:val="28"/>
          <w:lang w:val="tt-RU"/>
        </w:rPr>
        <w:t>я матур, илләр имн булсын,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 Тыныч булсын туган җиребез.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Сәламәтлек, шатлык бәхет белән</w:t>
      </w:r>
    </w:p>
    <w:p w:rsidR="009A7FA2" w:rsidRDefault="009A7FA2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lastRenderedPageBreak/>
        <w:t xml:space="preserve">    Узсын икән һәрбер көнебез.</w:t>
      </w:r>
    </w:p>
    <w:p w:rsidR="009A7FA2" w:rsidRDefault="00C46C95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rStyle w:val="c0"/>
          <w:iCs/>
          <w:color w:val="000000"/>
          <w:sz w:val="28"/>
          <w:szCs w:val="28"/>
          <w:lang w:val="tt-RU"/>
        </w:rPr>
      </w:pPr>
      <w:r>
        <w:rPr>
          <w:rStyle w:val="c0"/>
          <w:iCs/>
          <w:color w:val="000000"/>
          <w:sz w:val="28"/>
          <w:szCs w:val="28"/>
          <w:lang w:val="tt-RU"/>
        </w:rPr>
        <w:t xml:space="preserve">     </w:t>
      </w:r>
    </w:p>
    <w:p w:rsidR="00C46C95" w:rsidRPr="003904BC" w:rsidRDefault="00C46C95" w:rsidP="009A7FA2">
      <w:pPr>
        <w:pStyle w:val="c3"/>
        <w:shd w:val="clear" w:color="auto" w:fill="FFFFFF"/>
        <w:spacing w:before="0" w:beforeAutospacing="0" w:after="0" w:afterAutospacing="0" w:line="282" w:lineRule="atLeast"/>
        <w:rPr>
          <w:b/>
          <w:color w:val="000000"/>
          <w:sz w:val="28"/>
          <w:szCs w:val="28"/>
          <w:lang w:val="tt-RU"/>
        </w:rPr>
      </w:pP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 xml:space="preserve">      (Ба</w:t>
      </w:r>
      <w:r w:rsidR="00C83A73">
        <w:rPr>
          <w:rStyle w:val="c0"/>
          <w:b/>
          <w:iCs/>
          <w:color w:val="000000"/>
          <w:sz w:val="28"/>
          <w:szCs w:val="28"/>
          <w:lang w:val="tt-RU"/>
        </w:rPr>
        <w:t>лалар чы</w:t>
      </w:r>
      <w:r w:rsidRPr="003904BC">
        <w:rPr>
          <w:rStyle w:val="c0"/>
          <w:b/>
          <w:iCs/>
          <w:color w:val="000000"/>
          <w:sz w:val="28"/>
          <w:szCs w:val="28"/>
          <w:lang w:val="tt-RU"/>
        </w:rPr>
        <w:t>ршы тирәли әйләнеп чыгып китәләр).</w:t>
      </w:r>
    </w:p>
    <w:p w:rsidR="003904BC" w:rsidRDefault="003904BC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rStyle w:val="c0"/>
          <w:iCs/>
          <w:color w:val="000000"/>
          <w:sz w:val="28"/>
          <w:szCs w:val="28"/>
          <w:lang w:val="tt-RU"/>
        </w:rPr>
      </w:pPr>
    </w:p>
    <w:p w:rsidR="00F31DE6" w:rsidRPr="009A7FA2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ind w:left="1380"/>
        <w:rPr>
          <w:color w:val="000000"/>
          <w:sz w:val="28"/>
          <w:szCs w:val="28"/>
          <w:lang w:val="tt-RU"/>
        </w:rPr>
      </w:pPr>
      <w:r w:rsidRPr="009A7FA2">
        <w:rPr>
          <w:rStyle w:val="c0"/>
          <w:iCs/>
          <w:color w:val="000000"/>
          <w:sz w:val="28"/>
          <w:szCs w:val="28"/>
          <w:lang w:val="tt-RU"/>
        </w:rPr>
        <w:t>                                     </w:t>
      </w:r>
    </w:p>
    <w:p w:rsidR="00F31DE6" w:rsidRPr="009A7FA2" w:rsidRDefault="00F31DE6" w:rsidP="00F31DE6">
      <w:pPr>
        <w:pStyle w:val="c3"/>
        <w:shd w:val="clear" w:color="auto" w:fill="FFFFFF"/>
        <w:spacing w:before="0" w:beforeAutospacing="0" w:after="0" w:afterAutospacing="0" w:line="282" w:lineRule="atLeast"/>
        <w:rPr>
          <w:color w:val="000000"/>
          <w:sz w:val="28"/>
          <w:szCs w:val="28"/>
          <w:lang w:val="tt-RU"/>
        </w:rPr>
      </w:pPr>
      <w:r w:rsidRPr="009A7FA2">
        <w:rPr>
          <w:rStyle w:val="c0"/>
          <w:iCs/>
          <w:color w:val="000000"/>
          <w:sz w:val="28"/>
          <w:szCs w:val="28"/>
          <w:lang w:val="tt-RU"/>
        </w:rPr>
        <w:t>     </w:t>
      </w:r>
    </w:p>
    <w:p w:rsidR="001D2561" w:rsidRPr="009A7FA2" w:rsidRDefault="001D2561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1D2561" w:rsidRPr="009A7FA2" w:rsidSect="001D25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35" w:rsidRDefault="00AA6035" w:rsidP="00F31DE6">
      <w:pPr>
        <w:spacing w:after="0" w:line="240" w:lineRule="auto"/>
      </w:pPr>
      <w:r>
        <w:separator/>
      </w:r>
    </w:p>
  </w:endnote>
  <w:endnote w:type="continuationSeparator" w:id="1">
    <w:p w:rsidR="00AA6035" w:rsidRDefault="00AA6035" w:rsidP="00F3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3526"/>
      <w:docPartObj>
        <w:docPartGallery w:val="Page Numbers (Bottom of Page)"/>
        <w:docPartUnique/>
      </w:docPartObj>
    </w:sdtPr>
    <w:sdtContent>
      <w:p w:rsidR="00AA6035" w:rsidRDefault="00367D23">
        <w:pPr>
          <w:pStyle w:val="a5"/>
          <w:jc w:val="right"/>
        </w:pPr>
        <w:fldSimple w:instr=" PAGE   \* MERGEFORMAT ">
          <w:r w:rsidR="00BF36D0">
            <w:rPr>
              <w:noProof/>
            </w:rPr>
            <w:t>1</w:t>
          </w:r>
        </w:fldSimple>
      </w:p>
    </w:sdtContent>
  </w:sdt>
  <w:p w:rsidR="00AA6035" w:rsidRDefault="00AA60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35" w:rsidRDefault="00AA6035" w:rsidP="00F31DE6">
      <w:pPr>
        <w:spacing w:after="0" w:line="240" w:lineRule="auto"/>
      </w:pPr>
      <w:r>
        <w:separator/>
      </w:r>
    </w:p>
  </w:footnote>
  <w:footnote w:type="continuationSeparator" w:id="1">
    <w:p w:rsidR="00AA6035" w:rsidRDefault="00AA6035" w:rsidP="00F31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DE6"/>
    <w:rsid w:val="00011FA4"/>
    <w:rsid w:val="00016649"/>
    <w:rsid w:val="00017E55"/>
    <w:rsid w:val="00024449"/>
    <w:rsid w:val="000268F3"/>
    <w:rsid w:val="0003246F"/>
    <w:rsid w:val="00033407"/>
    <w:rsid w:val="00037BE5"/>
    <w:rsid w:val="00046880"/>
    <w:rsid w:val="00055666"/>
    <w:rsid w:val="00062B86"/>
    <w:rsid w:val="00062D5B"/>
    <w:rsid w:val="00067A3E"/>
    <w:rsid w:val="00071F8B"/>
    <w:rsid w:val="000767EA"/>
    <w:rsid w:val="00077B47"/>
    <w:rsid w:val="0008485B"/>
    <w:rsid w:val="0009559C"/>
    <w:rsid w:val="00095E0A"/>
    <w:rsid w:val="000A6E20"/>
    <w:rsid w:val="000B3FF0"/>
    <w:rsid w:val="000B4C8A"/>
    <w:rsid w:val="000C371E"/>
    <w:rsid w:val="000C5385"/>
    <w:rsid w:val="000C6016"/>
    <w:rsid w:val="000C67F9"/>
    <w:rsid w:val="000D6CD1"/>
    <w:rsid w:val="000D7863"/>
    <w:rsid w:val="00110877"/>
    <w:rsid w:val="00112EE6"/>
    <w:rsid w:val="00117EED"/>
    <w:rsid w:val="00123C8B"/>
    <w:rsid w:val="00125DEB"/>
    <w:rsid w:val="001261CF"/>
    <w:rsid w:val="001440E7"/>
    <w:rsid w:val="00154A19"/>
    <w:rsid w:val="00155A3D"/>
    <w:rsid w:val="00155C75"/>
    <w:rsid w:val="00161FE1"/>
    <w:rsid w:val="00163EBA"/>
    <w:rsid w:val="00170D90"/>
    <w:rsid w:val="00174970"/>
    <w:rsid w:val="00176185"/>
    <w:rsid w:val="001850B6"/>
    <w:rsid w:val="00191765"/>
    <w:rsid w:val="00194323"/>
    <w:rsid w:val="00195571"/>
    <w:rsid w:val="001B12E9"/>
    <w:rsid w:val="001B5152"/>
    <w:rsid w:val="001C04F0"/>
    <w:rsid w:val="001C3F7E"/>
    <w:rsid w:val="001D2561"/>
    <w:rsid w:val="001F1234"/>
    <w:rsid w:val="001F355D"/>
    <w:rsid w:val="0020021C"/>
    <w:rsid w:val="00200232"/>
    <w:rsid w:val="00206AE6"/>
    <w:rsid w:val="002219D6"/>
    <w:rsid w:val="0022647E"/>
    <w:rsid w:val="00236740"/>
    <w:rsid w:val="00237FA4"/>
    <w:rsid w:val="00241388"/>
    <w:rsid w:val="002414BB"/>
    <w:rsid w:val="00260E32"/>
    <w:rsid w:val="0026441F"/>
    <w:rsid w:val="00275E9E"/>
    <w:rsid w:val="002821B5"/>
    <w:rsid w:val="00286FA5"/>
    <w:rsid w:val="002919A5"/>
    <w:rsid w:val="00293401"/>
    <w:rsid w:val="00293436"/>
    <w:rsid w:val="002961BE"/>
    <w:rsid w:val="002A3A11"/>
    <w:rsid w:val="002B6584"/>
    <w:rsid w:val="002C2D10"/>
    <w:rsid w:val="002C3F7C"/>
    <w:rsid w:val="002C6229"/>
    <w:rsid w:val="002C656C"/>
    <w:rsid w:val="002C6EF6"/>
    <w:rsid w:val="002D0F31"/>
    <w:rsid w:val="002D0FE2"/>
    <w:rsid w:val="002D1C57"/>
    <w:rsid w:val="002D5638"/>
    <w:rsid w:val="002E2D21"/>
    <w:rsid w:val="002E67F0"/>
    <w:rsid w:val="002E7B82"/>
    <w:rsid w:val="002F1378"/>
    <w:rsid w:val="002F62FF"/>
    <w:rsid w:val="002F644F"/>
    <w:rsid w:val="00305FCE"/>
    <w:rsid w:val="003173A2"/>
    <w:rsid w:val="00321960"/>
    <w:rsid w:val="0032396C"/>
    <w:rsid w:val="00325C55"/>
    <w:rsid w:val="00327C8B"/>
    <w:rsid w:val="003305BC"/>
    <w:rsid w:val="00331589"/>
    <w:rsid w:val="00332000"/>
    <w:rsid w:val="00332617"/>
    <w:rsid w:val="0033290A"/>
    <w:rsid w:val="00332C7B"/>
    <w:rsid w:val="00336512"/>
    <w:rsid w:val="0035059B"/>
    <w:rsid w:val="00352FB3"/>
    <w:rsid w:val="00354E70"/>
    <w:rsid w:val="00361F90"/>
    <w:rsid w:val="00364260"/>
    <w:rsid w:val="00367D23"/>
    <w:rsid w:val="00370DAA"/>
    <w:rsid w:val="00373518"/>
    <w:rsid w:val="00383361"/>
    <w:rsid w:val="003846C2"/>
    <w:rsid w:val="0038548C"/>
    <w:rsid w:val="00386545"/>
    <w:rsid w:val="003904BC"/>
    <w:rsid w:val="003969DA"/>
    <w:rsid w:val="003979CF"/>
    <w:rsid w:val="003A36CC"/>
    <w:rsid w:val="003B35FE"/>
    <w:rsid w:val="003C57C0"/>
    <w:rsid w:val="003C7AB0"/>
    <w:rsid w:val="003D48D4"/>
    <w:rsid w:val="003D5998"/>
    <w:rsid w:val="003E3F1A"/>
    <w:rsid w:val="003F4E45"/>
    <w:rsid w:val="004021A5"/>
    <w:rsid w:val="00412C30"/>
    <w:rsid w:val="00445F9F"/>
    <w:rsid w:val="00452D5D"/>
    <w:rsid w:val="0046394A"/>
    <w:rsid w:val="00464867"/>
    <w:rsid w:val="004665B6"/>
    <w:rsid w:val="00471C9B"/>
    <w:rsid w:val="00472647"/>
    <w:rsid w:val="00472C07"/>
    <w:rsid w:val="004731E8"/>
    <w:rsid w:val="00477AC1"/>
    <w:rsid w:val="00491006"/>
    <w:rsid w:val="004B1D2F"/>
    <w:rsid w:val="004B5F59"/>
    <w:rsid w:val="004C3D38"/>
    <w:rsid w:val="004D1370"/>
    <w:rsid w:val="004D782A"/>
    <w:rsid w:val="004F08D7"/>
    <w:rsid w:val="004F228E"/>
    <w:rsid w:val="004F44F3"/>
    <w:rsid w:val="004F4610"/>
    <w:rsid w:val="00502CF5"/>
    <w:rsid w:val="005054A5"/>
    <w:rsid w:val="00515A40"/>
    <w:rsid w:val="005164CC"/>
    <w:rsid w:val="00530D02"/>
    <w:rsid w:val="00545D39"/>
    <w:rsid w:val="00547B41"/>
    <w:rsid w:val="00547B7A"/>
    <w:rsid w:val="0055190F"/>
    <w:rsid w:val="00553BEE"/>
    <w:rsid w:val="005540F2"/>
    <w:rsid w:val="005660D4"/>
    <w:rsid w:val="0056621E"/>
    <w:rsid w:val="00566C11"/>
    <w:rsid w:val="00570047"/>
    <w:rsid w:val="005819EE"/>
    <w:rsid w:val="00592A01"/>
    <w:rsid w:val="005A3146"/>
    <w:rsid w:val="005A58E0"/>
    <w:rsid w:val="005B0B3B"/>
    <w:rsid w:val="005B3521"/>
    <w:rsid w:val="005B3DA2"/>
    <w:rsid w:val="005C29CE"/>
    <w:rsid w:val="005C42DB"/>
    <w:rsid w:val="005C4FE5"/>
    <w:rsid w:val="005D03FD"/>
    <w:rsid w:val="005F0C9C"/>
    <w:rsid w:val="005F7C0B"/>
    <w:rsid w:val="00601CDE"/>
    <w:rsid w:val="00605A79"/>
    <w:rsid w:val="00606056"/>
    <w:rsid w:val="0061520A"/>
    <w:rsid w:val="00621C48"/>
    <w:rsid w:val="00625403"/>
    <w:rsid w:val="006263F3"/>
    <w:rsid w:val="00632DE9"/>
    <w:rsid w:val="00640EFD"/>
    <w:rsid w:val="006420B0"/>
    <w:rsid w:val="00642CCF"/>
    <w:rsid w:val="00642CE0"/>
    <w:rsid w:val="00643861"/>
    <w:rsid w:val="006542DF"/>
    <w:rsid w:val="00654CBE"/>
    <w:rsid w:val="0065565C"/>
    <w:rsid w:val="00660D3D"/>
    <w:rsid w:val="00670645"/>
    <w:rsid w:val="00696502"/>
    <w:rsid w:val="006A4EE8"/>
    <w:rsid w:val="006B4575"/>
    <w:rsid w:val="006B5629"/>
    <w:rsid w:val="006C77E7"/>
    <w:rsid w:val="006D0D0C"/>
    <w:rsid w:val="006D591D"/>
    <w:rsid w:val="006D6FD7"/>
    <w:rsid w:val="006E1D05"/>
    <w:rsid w:val="006E2185"/>
    <w:rsid w:val="006E44A8"/>
    <w:rsid w:val="006E49B6"/>
    <w:rsid w:val="006F3337"/>
    <w:rsid w:val="00705F2B"/>
    <w:rsid w:val="007136E5"/>
    <w:rsid w:val="00726EB0"/>
    <w:rsid w:val="00730577"/>
    <w:rsid w:val="00735151"/>
    <w:rsid w:val="00741427"/>
    <w:rsid w:val="00742852"/>
    <w:rsid w:val="00743198"/>
    <w:rsid w:val="00744D98"/>
    <w:rsid w:val="007537E2"/>
    <w:rsid w:val="00757AC0"/>
    <w:rsid w:val="0076330B"/>
    <w:rsid w:val="00775ED0"/>
    <w:rsid w:val="00781F47"/>
    <w:rsid w:val="007857FF"/>
    <w:rsid w:val="00792477"/>
    <w:rsid w:val="007935CC"/>
    <w:rsid w:val="007A0F5D"/>
    <w:rsid w:val="007A1639"/>
    <w:rsid w:val="007A2B27"/>
    <w:rsid w:val="007A48FD"/>
    <w:rsid w:val="007B17CA"/>
    <w:rsid w:val="007B2492"/>
    <w:rsid w:val="007C17DB"/>
    <w:rsid w:val="007D31E1"/>
    <w:rsid w:val="007E06CA"/>
    <w:rsid w:val="007E3FE4"/>
    <w:rsid w:val="007E5876"/>
    <w:rsid w:val="007F08F2"/>
    <w:rsid w:val="007F4B18"/>
    <w:rsid w:val="0080351B"/>
    <w:rsid w:val="008060AF"/>
    <w:rsid w:val="00807C69"/>
    <w:rsid w:val="00816572"/>
    <w:rsid w:val="00822E98"/>
    <w:rsid w:val="0082406D"/>
    <w:rsid w:val="0082452B"/>
    <w:rsid w:val="00825D75"/>
    <w:rsid w:val="008303C7"/>
    <w:rsid w:val="00834D23"/>
    <w:rsid w:val="00841710"/>
    <w:rsid w:val="00847578"/>
    <w:rsid w:val="008514DC"/>
    <w:rsid w:val="008537A2"/>
    <w:rsid w:val="00863063"/>
    <w:rsid w:val="00870745"/>
    <w:rsid w:val="00871736"/>
    <w:rsid w:val="008720EE"/>
    <w:rsid w:val="00882C67"/>
    <w:rsid w:val="00885407"/>
    <w:rsid w:val="008910FE"/>
    <w:rsid w:val="008C0351"/>
    <w:rsid w:val="008E3A4A"/>
    <w:rsid w:val="008F3A89"/>
    <w:rsid w:val="008F6759"/>
    <w:rsid w:val="008F6C06"/>
    <w:rsid w:val="008F746F"/>
    <w:rsid w:val="0090547E"/>
    <w:rsid w:val="00907F8E"/>
    <w:rsid w:val="009254B3"/>
    <w:rsid w:val="00940740"/>
    <w:rsid w:val="009463BA"/>
    <w:rsid w:val="00951E24"/>
    <w:rsid w:val="009656D4"/>
    <w:rsid w:val="00966120"/>
    <w:rsid w:val="0098032B"/>
    <w:rsid w:val="00981352"/>
    <w:rsid w:val="0099236A"/>
    <w:rsid w:val="0099496D"/>
    <w:rsid w:val="009A7FA2"/>
    <w:rsid w:val="009C5A91"/>
    <w:rsid w:val="009D47C6"/>
    <w:rsid w:val="00A10F2D"/>
    <w:rsid w:val="00A10F4C"/>
    <w:rsid w:val="00A11C91"/>
    <w:rsid w:val="00A12C3B"/>
    <w:rsid w:val="00A146E0"/>
    <w:rsid w:val="00A30070"/>
    <w:rsid w:val="00A35338"/>
    <w:rsid w:val="00A3682D"/>
    <w:rsid w:val="00A3792F"/>
    <w:rsid w:val="00A40E28"/>
    <w:rsid w:val="00A413F6"/>
    <w:rsid w:val="00A41A81"/>
    <w:rsid w:val="00A457A2"/>
    <w:rsid w:val="00A6004F"/>
    <w:rsid w:val="00A65A7B"/>
    <w:rsid w:val="00A67CFC"/>
    <w:rsid w:val="00A718AB"/>
    <w:rsid w:val="00A848B8"/>
    <w:rsid w:val="00A9379B"/>
    <w:rsid w:val="00A94796"/>
    <w:rsid w:val="00AA0166"/>
    <w:rsid w:val="00AA1D02"/>
    <w:rsid w:val="00AA6035"/>
    <w:rsid w:val="00AB2165"/>
    <w:rsid w:val="00AB5419"/>
    <w:rsid w:val="00AB584C"/>
    <w:rsid w:val="00AC16D0"/>
    <w:rsid w:val="00AC3661"/>
    <w:rsid w:val="00AC70D3"/>
    <w:rsid w:val="00AC7FF9"/>
    <w:rsid w:val="00AE0C7F"/>
    <w:rsid w:val="00AE38D8"/>
    <w:rsid w:val="00AE523E"/>
    <w:rsid w:val="00AF594B"/>
    <w:rsid w:val="00B04F28"/>
    <w:rsid w:val="00B1513D"/>
    <w:rsid w:val="00B2133A"/>
    <w:rsid w:val="00B22509"/>
    <w:rsid w:val="00B3585A"/>
    <w:rsid w:val="00B60905"/>
    <w:rsid w:val="00B6507F"/>
    <w:rsid w:val="00B650EA"/>
    <w:rsid w:val="00B661C5"/>
    <w:rsid w:val="00B70489"/>
    <w:rsid w:val="00B7097A"/>
    <w:rsid w:val="00B71099"/>
    <w:rsid w:val="00B7469D"/>
    <w:rsid w:val="00B874DB"/>
    <w:rsid w:val="00B915EB"/>
    <w:rsid w:val="00B97E58"/>
    <w:rsid w:val="00BC54EE"/>
    <w:rsid w:val="00BC6A1F"/>
    <w:rsid w:val="00BC6FCD"/>
    <w:rsid w:val="00BD05F7"/>
    <w:rsid w:val="00BD072F"/>
    <w:rsid w:val="00BE659B"/>
    <w:rsid w:val="00BF1B24"/>
    <w:rsid w:val="00BF36D0"/>
    <w:rsid w:val="00BF5694"/>
    <w:rsid w:val="00C01B9B"/>
    <w:rsid w:val="00C10480"/>
    <w:rsid w:val="00C10C16"/>
    <w:rsid w:val="00C11104"/>
    <w:rsid w:val="00C202A9"/>
    <w:rsid w:val="00C211C8"/>
    <w:rsid w:val="00C256C6"/>
    <w:rsid w:val="00C265EE"/>
    <w:rsid w:val="00C44A0D"/>
    <w:rsid w:val="00C45256"/>
    <w:rsid w:val="00C46C95"/>
    <w:rsid w:val="00C50F15"/>
    <w:rsid w:val="00C55F5B"/>
    <w:rsid w:val="00C6001E"/>
    <w:rsid w:val="00C61A64"/>
    <w:rsid w:val="00C6505C"/>
    <w:rsid w:val="00C74A05"/>
    <w:rsid w:val="00C800E5"/>
    <w:rsid w:val="00C804A9"/>
    <w:rsid w:val="00C83A73"/>
    <w:rsid w:val="00C86CB4"/>
    <w:rsid w:val="00CA3BD7"/>
    <w:rsid w:val="00CA5B3A"/>
    <w:rsid w:val="00CA74CB"/>
    <w:rsid w:val="00CA7E69"/>
    <w:rsid w:val="00CB195B"/>
    <w:rsid w:val="00CB677A"/>
    <w:rsid w:val="00CC64A1"/>
    <w:rsid w:val="00CE389E"/>
    <w:rsid w:val="00CF029D"/>
    <w:rsid w:val="00CF2984"/>
    <w:rsid w:val="00D006DF"/>
    <w:rsid w:val="00D052C6"/>
    <w:rsid w:val="00D06FDE"/>
    <w:rsid w:val="00D12972"/>
    <w:rsid w:val="00D12CE7"/>
    <w:rsid w:val="00D21915"/>
    <w:rsid w:val="00D27E79"/>
    <w:rsid w:val="00D35ADA"/>
    <w:rsid w:val="00D37635"/>
    <w:rsid w:val="00D455D4"/>
    <w:rsid w:val="00D45B75"/>
    <w:rsid w:val="00D4790D"/>
    <w:rsid w:val="00D50F01"/>
    <w:rsid w:val="00D53314"/>
    <w:rsid w:val="00D60C93"/>
    <w:rsid w:val="00D6514C"/>
    <w:rsid w:val="00D6763D"/>
    <w:rsid w:val="00D712DB"/>
    <w:rsid w:val="00D715E7"/>
    <w:rsid w:val="00D744BE"/>
    <w:rsid w:val="00D7508D"/>
    <w:rsid w:val="00D75D40"/>
    <w:rsid w:val="00D76635"/>
    <w:rsid w:val="00D77913"/>
    <w:rsid w:val="00D83BEC"/>
    <w:rsid w:val="00D96F05"/>
    <w:rsid w:val="00DB1BF8"/>
    <w:rsid w:val="00DB2D7E"/>
    <w:rsid w:val="00DB4716"/>
    <w:rsid w:val="00DB516D"/>
    <w:rsid w:val="00DC1345"/>
    <w:rsid w:val="00DC2CBC"/>
    <w:rsid w:val="00DD07D0"/>
    <w:rsid w:val="00DE1138"/>
    <w:rsid w:val="00DE3F01"/>
    <w:rsid w:val="00DF1977"/>
    <w:rsid w:val="00DF466A"/>
    <w:rsid w:val="00DF5E94"/>
    <w:rsid w:val="00E00C9B"/>
    <w:rsid w:val="00E00EF7"/>
    <w:rsid w:val="00E03F82"/>
    <w:rsid w:val="00E05EA4"/>
    <w:rsid w:val="00E067A0"/>
    <w:rsid w:val="00E12D1E"/>
    <w:rsid w:val="00E14F25"/>
    <w:rsid w:val="00E23CED"/>
    <w:rsid w:val="00E30041"/>
    <w:rsid w:val="00E3193B"/>
    <w:rsid w:val="00E324E3"/>
    <w:rsid w:val="00E35676"/>
    <w:rsid w:val="00E4683B"/>
    <w:rsid w:val="00E50695"/>
    <w:rsid w:val="00E55D80"/>
    <w:rsid w:val="00E574F3"/>
    <w:rsid w:val="00E6205A"/>
    <w:rsid w:val="00E626D9"/>
    <w:rsid w:val="00E66654"/>
    <w:rsid w:val="00E72905"/>
    <w:rsid w:val="00E808DB"/>
    <w:rsid w:val="00E84F4C"/>
    <w:rsid w:val="00E964C4"/>
    <w:rsid w:val="00EB3DC7"/>
    <w:rsid w:val="00EB56E4"/>
    <w:rsid w:val="00EB6EA0"/>
    <w:rsid w:val="00EC6F8F"/>
    <w:rsid w:val="00ED5AC6"/>
    <w:rsid w:val="00EE452A"/>
    <w:rsid w:val="00EE7390"/>
    <w:rsid w:val="00EF0EBF"/>
    <w:rsid w:val="00EF20AD"/>
    <w:rsid w:val="00EF2B2C"/>
    <w:rsid w:val="00EF5F17"/>
    <w:rsid w:val="00F04608"/>
    <w:rsid w:val="00F22A9B"/>
    <w:rsid w:val="00F31DE6"/>
    <w:rsid w:val="00F6583A"/>
    <w:rsid w:val="00F6609F"/>
    <w:rsid w:val="00F87D5C"/>
    <w:rsid w:val="00F920A4"/>
    <w:rsid w:val="00F92785"/>
    <w:rsid w:val="00F94735"/>
    <w:rsid w:val="00FA0A9A"/>
    <w:rsid w:val="00FA2C94"/>
    <w:rsid w:val="00FA5705"/>
    <w:rsid w:val="00FA70C7"/>
    <w:rsid w:val="00FB0522"/>
    <w:rsid w:val="00FB3A5F"/>
    <w:rsid w:val="00FC3A2F"/>
    <w:rsid w:val="00FC3A5E"/>
    <w:rsid w:val="00FC7289"/>
    <w:rsid w:val="00FD0E76"/>
    <w:rsid w:val="00FD511D"/>
    <w:rsid w:val="00FD5485"/>
    <w:rsid w:val="00FE3604"/>
    <w:rsid w:val="00FE4F16"/>
    <w:rsid w:val="00FF2BFC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3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1DE6"/>
  </w:style>
  <w:style w:type="paragraph" w:customStyle="1" w:styleId="c5">
    <w:name w:val="c5"/>
    <w:basedOn w:val="a"/>
    <w:rsid w:val="00F3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1DE6"/>
  </w:style>
  <w:style w:type="paragraph" w:styleId="a5">
    <w:name w:val="footer"/>
    <w:basedOn w:val="a"/>
    <w:link w:val="a6"/>
    <w:uiPriority w:val="99"/>
    <w:unhideWhenUsed/>
    <w:rsid w:val="00F3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AAE1-D423-44FA-B4DE-BB283FD2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dcterms:created xsi:type="dcterms:W3CDTF">2015-12-03T10:24:00Z</dcterms:created>
  <dcterms:modified xsi:type="dcterms:W3CDTF">2015-12-12T17:28:00Z</dcterms:modified>
</cp:coreProperties>
</file>